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2A5D" w14:textId="77777777" w:rsidR="008F3D1B" w:rsidRDefault="008F3D1B" w:rsidP="00532278">
      <w:pPr>
        <w:pStyle w:val="Default"/>
        <w:rPr>
          <w:rFonts w:eastAsia="Calibri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76"/>
      </w:tblGrid>
      <w:tr w:rsidR="008F3D1B" w14:paraId="07D58620" w14:textId="77777777" w:rsidTr="008F3D1B">
        <w:tc>
          <w:tcPr>
            <w:tcW w:w="5097" w:type="dxa"/>
          </w:tcPr>
          <w:p w14:paraId="3FCC621A" w14:textId="77777777" w:rsidR="008F3D1B" w:rsidRDefault="008F3D1B" w:rsidP="00DD0C25">
            <w:pPr>
              <w:pStyle w:val="Default"/>
              <w:jc w:val="center"/>
              <w:rPr>
                <w:rFonts w:eastAsia="Calibri"/>
                <w:b/>
              </w:rPr>
            </w:pPr>
          </w:p>
        </w:tc>
        <w:tc>
          <w:tcPr>
            <w:tcW w:w="5098" w:type="dxa"/>
          </w:tcPr>
          <w:p w14:paraId="48DE4437" w14:textId="4ECCE174" w:rsidR="008F3D1B" w:rsidRPr="008F3D1B" w:rsidRDefault="008F3D1B" w:rsidP="006A0135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8F3D1B">
              <w:rPr>
                <w:rFonts w:eastAsia="Calibri"/>
                <w:bCs/>
                <w:sz w:val="28"/>
                <w:szCs w:val="28"/>
              </w:rPr>
              <w:t>П</w:t>
            </w:r>
            <w:r w:rsidR="00532278">
              <w:rPr>
                <w:rFonts w:eastAsia="Calibri"/>
                <w:bCs/>
                <w:sz w:val="28"/>
                <w:szCs w:val="28"/>
              </w:rPr>
              <w:t>риложение</w:t>
            </w:r>
            <w:r w:rsidRPr="008F3D1B">
              <w:rPr>
                <w:rFonts w:eastAsia="Calibri"/>
                <w:bCs/>
                <w:sz w:val="28"/>
                <w:szCs w:val="28"/>
              </w:rPr>
              <w:t xml:space="preserve"> 1 </w:t>
            </w:r>
          </w:p>
          <w:p w14:paraId="7BFB290D" w14:textId="24F20D5D" w:rsidR="00F5288E" w:rsidRDefault="008F3D1B" w:rsidP="006A0135">
            <w:pPr>
              <w:pStyle w:val="Default"/>
              <w:rPr>
                <w:rFonts w:eastAsia="Calibri"/>
                <w:bCs/>
                <w:sz w:val="28"/>
                <w:szCs w:val="28"/>
              </w:rPr>
            </w:pPr>
            <w:r w:rsidRPr="008F3D1B">
              <w:rPr>
                <w:rFonts w:eastAsia="Calibri"/>
                <w:bCs/>
                <w:sz w:val="28"/>
                <w:szCs w:val="28"/>
              </w:rPr>
              <w:t xml:space="preserve">к приказу управления образованием </w:t>
            </w:r>
          </w:p>
          <w:p w14:paraId="1EDC632D" w14:textId="149A3BF7" w:rsidR="008F3D1B" w:rsidRDefault="008F3D1B" w:rsidP="006A0135">
            <w:pPr>
              <w:pStyle w:val="Default"/>
              <w:rPr>
                <w:rFonts w:eastAsia="Calibri"/>
                <w:b/>
              </w:rPr>
            </w:pPr>
            <w:r w:rsidRPr="008F3D1B">
              <w:rPr>
                <w:rFonts w:eastAsia="Calibri"/>
                <w:bCs/>
                <w:sz w:val="28"/>
                <w:szCs w:val="28"/>
              </w:rPr>
              <w:t>от ___________ № __________</w:t>
            </w:r>
          </w:p>
        </w:tc>
      </w:tr>
    </w:tbl>
    <w:p w14:paraId="7E212265" w14:textId="77777777" w:rsidR="008F3D1B" w:rsidRDefault="008F3D1B" w:rsidP="00CA7E7B">
      <w:pPr>
        <w:pStyle w:val="Default"/>
        <w:rPr>
          <w:rFonts w:eastAsia="Calibri"/>
          <w:b/>
          <w:sz w:val="28"/>
          <w:szCs w:val="28"/>
        </w:rPr>
      </w:pPr>
    </w:p>
    <w:p w14:paraId="0E66C2F9" w14:textId="7364D3E0" w:rsidR="008F3D1B" w:rsidRPr="008F3D1B" w:rsidRDefault="008F3D1B" w:rsidP="00DD0C25">
      <w:pPr>
        <w:pStyle w:val="Default"/>
        <w:jc w:val="center"/>
        <w:rPr>
          <w:rFonts w:eastAsia="Calibri"/>
          <w:b/>
          <w:sz w:val="28"/>
          <w:szCs w:val="28"/>
        </w:rPr>
      </w:pPr>
      <w:r w:rsidRPr="008F3D1B">
        <w:rPr>
          <w:rFonts w:eastAsia="Calibri"/>
          <w:b/>
          <w:sz w:val="28"/>
          <w:szCs w:val="28"/>
        </w:rPr>
        <w:t>ПОРЯДОК</w:t>
      </w:r>
      <w:r w:rsidR="00DD0C25" w:rsidRPr="008F3D1B">
        <w:rPr>
          <w:rFonts w:eastAsia="Calibri"/>
          <w:b/>
          <w:sz w:val="28"/>
          <w:szCs w:val="28"/>
        </w:rPr>
        <w:t xml:space="preserve"> </w:t>
      </w:r>
    </w:p>
    <w:p w14:paraId="36FB27D9" w14:textId="7D48265C" w:rsidR="000E7B4F" w:rsidRDefault="00DD0C25" w:rsidP="00DD0C25">
      <w:pPr>
        <w:pStyle w:val="Default"/>
        <w:jc w:val="center"/>
        <w:rPr>
          <w:rFonts w:eastAsia="Calibri"/>
          <w:b/>
          <w:sz w:val="28"/>
          <w:szCs w:val="28"/>
        </w:rPr>
      </w:pPr>
      <w:r w:rsidRPr="008F3D1B">
        <w:rPr>
          <w:rFonts w:eastAsia="Calibri"/>
          <w:b/>
          <w:sz w:val="28"/>
          <w:szCs w:val="28"/>
        </w:rPr>
        <w:t>проведени</w:t>
      </w:r>
      <w:r w:rsidR="009779AF">
        <w:rPr>
          <w:rFonts w:eastAsia="Calibri"/>
          <w:b/>
          <w:sz w:val="28"/>
          <w:szCs w:val="28"/>
        </w:rPr>
        <w:t>я</w:t>
      </w:r>
      <w:r w:rsidRPr="008F3D1B">
        <w:rPr>
          <w:rFonts w:eastAsia="Calibri"/>
          <w:b/>
          <w:sz w:val="28"/>
          <w:szCs w:val="28"/>
        </w:rPr>
        <w:t xml:space="preserve"> школьного этапа всероссийской </w:t>
      </w:r>
    </w:p>
    <w:p w14:paraId="611151DC" w14:textId="707E43C7" w:rsidR="000E7B4F" w:rsidRDefault="00DD0C25" w:rsidP="007B3F24">
      <w:pPr>
        <w:pStyle w:val="Default"/>
        <w:jc w:val="center"/>
        <w:rPr>
          <w:rFonts w:eastAsia="Calibri"/>
          <w:b/>
          <w:sz w:val="28"/>
          <w:szCs w:val="28"/>
        </w:rPr>
      </w:pPr>
      <w:r w:rsidRPr="008F3D1B">
        <w:rPr>
          <w:rFonts w:eastAsia="Calibri"/>
          <w:b/>
          <w:sz w:val="28"/>
          <w:szCs w:val="28"/>
        </w:rPr>
        <w:t xml:space="preserve">олимпиады </w:t>
      </w:r>
      <w:r w:rsidR="008F3D1B" w:rsidRPr="008F3D1B">
        <w:rPr>
          <w:rFonts w:eastAsia="Calibri"/>
          <w:b/>
          <w:sz w:val="28"/>
          <w:szCs w:val="28"/>
        </w:rPr>
        <w:t>школьников по</w:t>
      </w:r>
      <w:r w:rsidRPr="008F3D1B">
        <w:rPr>
          <w:rFonts w:eastAsia="Calibri"/>
          <w:b/>
          <w:sz w:val="28"/>
          <w:szCs w:val="28"/>
        </w:rPr>
        <w:t xml:space="preserve"> общеобразовательным предметам </w:t>
      </w:r>
    </w:p>
    <w:p w14:paraId="5534989C" w14:textId="64B69AFF" w:rsidR="00DD0C25" w:rsidRPr="008F3D1B" w:rsidRDefault="00EA35BE" w:rsidP="007B3F24">
      <w:pPr>
        <w:pStyle w:val="Default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муниципальном образовании Павловский район</w:t>
      </w:r>
    </w:p>
    <w:p w14:paraId="5DCF85FE" w14:textId="77777777" w:rsidR="00DD0C25" w:rsidRPr="000E7B4F" w:rsidRDefault="00DD0C25" w:rsidP="007B3F24">
      <w:pPr>
        <w:pStyle w:val="Default"/>
        <w:jc w:val="center"/>
        <w:rPr>
          <w:sz w:val="28"/>
          <w:szCs w:val="28"/>
        </w:rPr>
      </w:pPr>
    </w:p>
    <w:p w14:paraId="7D543BA2" w14:textId="63F7911A" w:rsidR="00DD0C25" w:rsidRPr="000E7B4F" w:rsidRDefault="00DD0C25" w:rsidP="007B3F24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0E7B4F">
        <w:rPr>
          <w:b/>
          <w:bCs/>
          <w:color w:val="auto"/>
          <w:sz w:val="28"/>
          <w:szCs w:val="28"/>
        </w:rPr>
        <w:t>Общие требования</w:t>
      </w:r>
    </w:p>
    <w:p w14:paraId="2B866EFC" w14:textId="77777777" w:rsidR="000E7B4F" w:rsidRPr="000E7B4F" w:rsidRDefault="000E7B4F" w:rsidP="007B3F24">
      <w:pPr>
        <w:pStyle w:val="Default"/>
        <w:ind w:left="1080"/>
        <w:rPr>
          <w:b/>
          <w:bCs/>
          <w:color w:val="auto"/>
          <w:sz w:val="28"/>
          <w:szCs w:val="28"/>
        </w:rPr>
      </w:pPr>
    </w:p>
    <w:p w14:paraId="3DCFD108" w14:textId="64E8668C" w:rsidR="00DB0A16" w:rsidRPr="00935D03" w:rsidRDefault="00DD0C25" w:rsidP="007B3F24">
      <w:pPr>
        <w:pStyle w:val="a6"/>
        <w:numPr>
          <w:ilvl w:val="1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Настоящи</w:t>
      </w:r>
      <w:r w:rsidR="000E7B4F">
        <w:rPr>
          <w:sz w:val="28"/>
          <w:szCs w:val="28"/>
        </w:rPr>
        <w:t>й</w:t>
      </w:r>
      <w:r w:rsidRPr="000E7B4F">
        <w:rPr>
          <w:sz w:val="28"/>
          <w:szCs w:val="28"/>
        </w:rPr>
        <w:t xml:space="preserve"> </w:t>
      </w:r>
      <w:r w:rsidR="000E7B4F">
        <w:rPr>
          <w:sz w:val="28"/>
          <w:szCs w:val="28"/>
        </w:rPr>
        <w:t>Порядок</w:t>
      </w:r>
      <w:r w:rsidRPr="000E7B4F">
        <w:rPr>
          <w:sz w:val="28"/>
          <w:szCs w:val="28"/>
        </w:rPr>
        <w:t xml:space="preserve"> проведени</w:t>
      </w:r>
      <w:r w:rsidR="009779AF">
        <w:rPr>
          <w:sz w:val="28"/>
          <w:szCs w:val="28"/>
        </w:rPr>
        <w:t>я</w:t>
      </w:r>
      <w:r w:rsidRPr="000E7B4F">
        <w:rPr>
          <w:sz w:val="28"/>
          <w:szCs w:val="28"/>
        </w:rPr>
        <w:t xml:space="preserve"> школьного этапа всероссийской олимпиады школьников по обще</w:t>
      </w:r>
      <w:r w:rsidR="00176694" w:rsidRPr="000E7B4F">
        <w:rPr>
          <w:sz w:val="28"/>
          <w:szCs w:val="28"/>
        </w:rPr>
        <w:t xml:space="preserve">образовательным предметам </w:t>
      </w:r>
      <w:r w:rsidR="000E7B4F" w:rsidRPr="000E7B4F">
        <w:rPr>
          <w:sz w:val="28"/>
          <w:szCs w:val="28"/>
        </w:rPr>
        <w:t>(</w:t>
      </w:r>
      <w:r w:rsidRPr="000E7B4F">
        <w:rPr>
          <w:sz w:val="28"/>
          <w:szCs w:val="28"/>
        </w:rPr>
        <w:t xml:space="preserve">далее – </w:t>
      </w:r>
      <w:r w:rsidR="000E7B4F">
        <w:rPr>
          <w:sz w:val="28"/>
          <w:szCs w:val="28"/>
        </w:rPr>
        <w:t>Порядок</w:t>
      </w:r>
      <w:r w:rsidRPr="000E7B4F">
        <w:rPr>
          <w:sz w:val="28"/>
          <w:szCs w:val="28"/>
        </w:rPr>
        <w:t xml:space="preserve">) разработан на основании Приказа Министерства </w:t>
      </w:r>
      <w:r w:rsidR="000E7B4F">
        <w:rPr>
          <w:sz w:val="28"/>
          <w:szCs w:val="28"/>
        </w:rPr>
        <w:t>просвещения</w:t>
      </w:r>
      <w:r w:rsidRPr="000E7B4F">
        <w:rPr>
          <w:sz w:val="28"/>
          <w:szCs w:val="28"/>
        </w:rPr>
        <w:t xml:space="preserve"> Российской Федерации от </w:t>
      </w:r>
      <w:r w:rsidR="000E7B4F">
        <w:rPr>
          <w:sz w:val="28"/>
          <w:szCs w:val="28"/>
        </w:rPr>
        <w:t>27</w:t>
      </w:r>
      <w:r w:rsidRPr="000E7B4F">
        <w:rPr>
          <w:sz w:val="28"/>
          <w:szCs w:val="28"/>
        </w:rPr>
        <w:t xml:space="preserve"> ноября 20</w:t>
      </w:r>
      <w:r w:rsidR="000E7B4F">
        <w:rPr>
          <w:sz w:val="28"/>
          <w:szCs w:val="28"/>
        </w:rPr>
        <w:t>20</w:t>
      </w:r>
      <w:r w:rsidRPr="000E7B4F">
        <w:rPr>
          <w:sz w:val="28"/>
          <w:szCs w:val="28"/>
        </w:rPr>
        <w:t xml:space="preserve"> г. N </w:t>
      </w:r>
      <w:r w:rsidR="000E7B4F">
        <w:rPr>
          <w:sz w:val="28"/>
          <w:szCs w:val="28"/>
        </w:rPr>
        <w:t>678</w:t>
      </w:r>
      <w:r w:rsidRPr="000E7B4F">
        <w:rPr>
          <w:sz w:val="28"/>
          <w:szCs w:val="28"/>
        </w:rPr>
        <w:t xml:space="preserve"> </w:t>
      </w:r>
      <w:r w:rsidR="000E7B4F">
        <w:rPr>
          <w:sz w:val="28"/>
          <w:szCs w:val="28"/>
        </w:rPr>
        <w:t>«</w:t>
      </w:r>
      <w:r w:rsidRPr="000E7B4F">
        <w:rPr>
          <w:sz w:val="28"/>
          <w:szCs w:val="28"/>
        </w:rPr>
        <w:t>Об утверждении Порядка проведения всероссийской олимпиады школьников</w:t>
      </w:r>
      <w:r w:rsidR="000E7B4F">
        <w:rPr>
          <w:sz w:val="28"/>
          <w:szCs w:val="28"/>
        </w:rPr>
        <w:t>»</w:t>
      </w:r>
      <w:r w:rsidR="00935D03">
        <w:rPr>
          <w:sz w:val="28"/>
          <w:szCs w:val="28"/>
        </w:rPr>
        <w:t>.</w:t>
      </w:r>
      <w:r w:rsidR="000E7B4F">
        <w:rPr>
          <w:sz w:val="28"/>
          <w:szCs w:val="28"/>
        </w:rPr>
        <w:t xml:space="preserve"> </w:t>
      </w:r>
    </w:p>
    <w:p w14:paraId="1C2B44F5" w14:textId="132782F0" w:rsidR="00DD0C25" w:rsidRDefault="000E7B4F" w:rsidP="007B3F24">
      <w:pPr>
        <w:pStyle w:val="Default"/>
        <w:numPr>
          <w:ilvl w:val="1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</w:t>
      </w:r>
      <w:r w:rsidR="00DD0C25" w:rsidRPr="000E7B4F">
        <w:rPr>
          <w:color w:val="auto"/>
          <w:sz w:val="28"/>
          <w:szCs w:val="28"/>
        </w:rPr>
        <w:t xml:space="preserve"> </w:t>
      </w:r>
      <w:r w:rsidR="00F6483F">
        <w:rPr>
          <w:color w:val="auto"/>
          <w:sz w:val="28"/>
          <w:szCs w:val="28"/>
        </w:rPr>
        <w:t>определяет условия проведения</w:t>
      </w:r>
      <w:r w:rsidR="00981482" w:rsidRPr="000E7B4F">
        <w:rPr>
          <w:color w:val="auto"/>
          <w:sz w:val="28"/>
          <w:szCs w:val="28"/>
        </w:rPr>
        <w:t xml:space="preserve"> </w:t>
      </w:r>
      <w:r w:rsidR="00F6483F">
        <w:rPr>
          <w:color w:val="auto"/>
          <w:sz w:val="28"/>
          <w:szCs w:val="28"/>
        </w:rPr>
        <w:t xml:space="preserve">школьного этапа олимпиады </w:t>
      </w:r>
      <w:r w:rsidR="00DD0C25" w:rsidRPr="000E7B4F">
        <w:rPr>
          <w:color w:val="auto"/>
          <w:sz w:val="28"/>
          <w:szCs w:val="28"/>
        </w:rPr>
        <w:t xml:space="preserve">(далее </w:t>
      </w:r>
      <w:r w:rsidR="00935D03">
        <w:rPr>
          <w:color w:val="auto"/>
          <w:sz w:val="28"/>
          <w:szCs w:val="28"/>
        </w:rPr>
        <w:t xml:space="preserve">- </w:t>
      </w:r>
      <w:r w:rsidR="00DD0C25" w:rsidRPr="000E7B4F">
        <w:rPr>
          <w:color w:val="auto"/>
          <w:sz w:val="28"/>
          <w:szCs w:val="28"/>
        </w:rPr>
        <w:t xml:space="preserve">Олимпиада), порядок участия в </w:t>
      </w:r>
      <w:r w:rsidR="00F6483F">
        <w:rPr>
          <w:color w:val="auto"/>
          <w:sz w:val="28"/>
          <w:szCs w:val="28"/>
        </w:rPr>
        <w:t>О</w:t>
      </w:r>
      <w:r w:rsidR="00DD0C25" w:rsidRPr="000E7B4F">
        <w:rPr>
          <w:color w:val="auto"/>
          <w:sz w:val="28"/>
          <w:szCs w:val="28"/>
        </w:rPr>
        <w:t>лимпиаде и определ</w:t>
      </w:r>
      <w:r w:rsidR="00F6483F">
        <w:rPr>
          <w:color w:val="auto"/>
          <w:sz w:val="28"/>
          <w:szCs w:val="28"/>
        </w:rPr>
        <w:t>яет</w:t>
      </w:r>
      <w:r w:rsidR="00DD0C25" w:rsidRPr="000E7B4F">
        <w:rPr>
          <w:color w:val="auto"/>
          <w:sz w:val="28"/>
          <w:szCs w:val="28"/>
        </w:rPr>
        <w:t xml:space="preserve"> категории участников.</w:t>
      </w:r>
    </w:p>
    <w:p w14:paraId="6DD6EA0E" w14:textId="450EACC5" w:rsidR="00F6483F" w:rsidRPr="000E7B4F" w:rsidRDefault="00F6483F" w:rsidP="007B3F24">
      <w:pPr>
        <w:pStyle w:val="Default"/>
        <w:numPr>
          <w:ilvl w:val="1"/>
          <w:numId w:val="2"/>
        </w:numPr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лимпиада во всех общеобразовательных школах Павловского района проводится в соответствии с настоящим Порядком по организационно-</w:t>
      </w:r>
      <w:r w:rsidR="005E24FE">
        <w:rPr>
          <w:color w:val="auto"/>
          <w:sz w:val="28"/>
          <w:szCs w:val="28"/>
        </w:rPr>
        <w:t>технологической модели</w:t>
      </w:r>
      <w:r>
        <w:rPr>
          <w:color w:val="auto"/>
          <w:sz w:val="28"/>
          <w:szCs w:val="28"/>
        </w:rPr>
        <w:t>, утвержденной организационным комитетом с учетом методических рекомендаций для проведения Олимпиады.</w:t>
      </w:r>
    </w:p>
    <w:p w14:paraId="43011C75" w14:textId="76BA0E17" w:rsidR="00DD0C25" w:rsidRPr="000E7B4F" w:rsidRDefault="00DD0C25" w:rsidP="007B3F24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Олимпиада п</w:t>
      </w:r>
      <w:r w:rsidR="00DA609C" w:rsidRPr="000E7B4F">
        <w:rPr>
          <w:sz w:val="28"/>
          <w:szCs w:val="28"/>
        </w:rPr>
        <w:t xml:space="preserve">роводится </w:t>
      </w:r>
      <w:r w:rsidR="003D4226" w:rsidRPr="000E7B4F">
        <w:rPr>
          <w:sz w:val="28"/>
          <w:szCs w:val="28"/>
        </w:rPr>
        <w:t xml:space="preserve">для обучающихся по образовательным программам основного общего и среднего общего образования  </w:t>
      </w:r>
      <w:r w:rsidR="00DA609C" w:rsidRPr="000E7B4F">
        <w:rPr>
          <w:sz w:val="28"/>
          <w:szCs w:val="28"/>
        </w:rPr>
        <w:t>по следующим общеобразовательным предметам: математика, русский</w:t>
      </w:r>
      <w:r w:rsidR="00935D03">
        <w:rPr>
          <w:sz w:val="28"/>
          <w:szCs w:val="28"/>
        </w:rPr>
        <w:t xml:space="preserve"> язык</w:t>
      </w:r>
      <w:r w:rsidR="00DA609C" w:rsidRPr="000E7B4F">
        <w:rPr>
          <w:sz w:val="28"/>
          <w:szCs w:val="28"/>
        </w:rPr>
        <w:t>, иностранный язык (английский, немецкий, французский, испанский, китайский, итальянский)</w:t>
      </w:r>
      <w:r w:rsidR="003D4226" w:rsidRPr="000E7B4F">
        <w:rPr>
          <w:sz w:val="28"/>
          <w:szCs w:val="28"/>
        </w:rPr>
        <w:t>, информатика</w:t>
      </w:r>
      <w:r w:rsidR="003C1B30" w:rsidRPr="000E7B4F">
        <w:rPr>
          <w:sz w:val="28"/>
          <w:szCs w:val="28"/>
        </w:rPr>
        <w:t>, фи</w:t>
      </w:r>
      <w:r w:rsidR="00B879E0" w:rsidRPr="000E7B4F">
        <w:rPr>
          <w:sz w:val="28"/>
          <w:szCs w:val="28"/>
        </w:rPr>
        <w:t>зика, химия, биология, экология,</w:t>
      </w:r>
      <w:r w:rsidR="003C1B30" w:rsidRPr="000E7B4F">
        <w:rPr>
          <w:sz w:val="28"/>
          <w:szCs w:val="28"/>
        </w:rPr>
        <w:t xml:space="preserve"> </w:t>
      </w:r>
      <w:r w:rsidR="00B879E0" w:rsidRPr="000E7B4F">
        <w:rPr>
          <w:sz w:val="28"/>
          <w:szCs w:val="28"/>
        </w:rPr>
        <w:t>г</w:t>
      </w:r>
      <w:r w:rsidR="003C1B30" w:rsidRPr="000E7B4F">
        <w:rPr>
          <w:sz w:val="28"/>
          <w:szCs w:val="28"/>
        </w:rPr>
        <w:t>еография, астрономия, литература, история, обществознание</w:t>
      </w:r>
      <w:r w:rsidR="00B879E0" w:rsidRPr="000E7B4F">
        <w:rPr>
          <w:sz w:val="28"/>
          <w:szCs w:val="28"/>
        </w:rPr>
        <w:t>, э</w:t>
      </w:r>
      <w:r w:rsidR="003C1B30" w:rsidRPr="000E7B4F">
        <w:rPr>
          <w:sz w:val="28"/>
          <w:szCs w:val="28"/>
        </w:rPr>
        <w:t>кономика, право, искусство (мировая художественная культура)</w:t>
      </w:r>
      <w:r w:rsidR="00D94560" w:rsidRPr="000E7B4F">
        <w:rPr>
          <w:sz w:val="28"/>
          <w:szCs w:val="28"/>
        </w:rPr>
        <w:t>, ф</w:t>
      </w:r>
      <w:r w:rsidR="003C1B30" w:rsidRPr="000E7B4F">
        <w:rPr>
          <w:sz w:val="28"/>
          <w:szCs w:val="28"/>
        </w:rPr>
        <w:t>изическая культура, технология, основы безопасности жизнедеятельности;</w:t>
      </w:r>
    </w:p>
    <w:p w14:paraId="1CAD89DA" w14:textId="4A76A36B" w:rsidR="003C1B30" w:rsidRDefault="00C47F7D" w:rsidP="007B3F24">
      <w:pPr>
        <w:pStyle w:val="a6"/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    м</w:t>
      </w:r>
      <w:r w:rsidR="003C1B30" w:rsidRPr="000E7B4F">
        <w:rPr>
          <w:sz w:val="28"/>
          <w:szCs w:val="28"/>
        </w:rPr>
        <w:t xml:space="preserve">атематика, русский </w:t>
      </w:r>
      <w:r w:rsidR="00935D03" w:rsidRPr="000E7B4F">
        <w:rPr>
          <w:sz w:val="28"/>
          <w:szCs w:val="28"/>
        </w:rPr>
        <w:t>язык -</w:t>
      </w:r>
      <w:r w:rsidR="003D4226" w:rsidRPr="000E7B4F">
        <w:rPr>
          <w:sz w:val="28"/>
          <w:szCs w:val="28"/>
        </w:rPr>
        <w:t xml:space="preserve"> </w:t>
      </w:r>
      <w:r w:rsidR="003C1B30" w:rsidRPr="000E7B4F">
        <w:rPr>
          <w:sz w:val="28"/>
          <w:szCs w:val="28"/>
        </w:rPr>
        <w:t>для обучающихся по образовательным программам начального общего образования</w:t>
      </w:r>
      <w:r w:rsidR="00935D03">
        <w:rPr>
          <w:sz w:val="28"/>
          <w:szCs w:val="28"/>
        </w:rPr>
        <w:t>;</w:t>
      </w:r>
    </w:p>
    <w:p w14:paraId="488E1F66" w14:textId="0D931AE9" w:rsidR="00DD0C25" w:rsidRPr="00935D03" w:rsidRDefault="00935D03" w:rsidP="007B3F24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ка, биология, химия,</w:t>
      </w:r>
      <w:r w:rsidR="00331BF2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</w:t>
      </w:r>
      <w:r w:rsidR="00331BF2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тика, астрономия проводится на платформе «Сириус. Курсы».</w:t>
      </w:r>
      <w:r w:rsidR="00DD0C25" w:rsidRPr="00935D03">
        <w:rPr>
          <w:sz w:val="28"/>
          <w:szCs w:val="28"/>
        </w:rPr>
        <w:t xml:space="preserve"> </w:t>
      </w:r>
    </w:p>
    <w:p w14:paraId="0F577688" w14:textId="57CFB540" w:rsidR="00DD0C25" w:rsidRPr="000E7B4F" w:rsidRDefault="00DD0C25" w:rsidP="007B3F24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Олимпиада проводится на территории </w:t>
      </w:r>
      <w:r w:rsidR="00935D03">
        <w:rPr>
          <w:sz w:val="28"/>
          <w:szCs w:val="28"/>
        </w:rPr>
        <w:t>обще</w:t>
      </w:r>
      <w:r w:rsidRPr="000E7B4F">
        <w:rPr>
          <w:sz w:val="28"/>
          <w:szCs w:val="28"/>
        </w:rPr>
        <w:t xml:space="preserve">образовательных </w:t>
      </w:r>
      <w:r w:rsidR="00935D03">
        <w:rPr>
          <w:sz w:val="28"/>
          <w:szCs w:val="28"/>
        </w:rPr>
        <w:t>школ</w:t>
      </w:r>
      <w:r w:rsidRPr="000E7B4F">
        <w:rPr>
          <w:sz w:val="28"/>
          <w:szCs w:val="28"/>
        </w:rPr>
        <w:t xml:space="preserve"> </w:t>
      </w:r>
      <w:r w:rsidR="00935D03">
        <w:rPr>
          <w:sz w:val="28"/>
          <w:szCs w:val="28"/>
        </w:rPr>
        <w:t>Павловского района</w:t>
      </w:r>
      <w:r w:rsidRPr="000E7B4F">
        <w:rPr>
          <w:sz w:val="28"/>
          <w:szCs w:val="28"/>
        </w:rPr>
        <w:t xml:space="preserve">.  </w:t>
      </w:r>
    </w:p>
    <w:p w14:paraId="296AF728" w14:textId="77777777" w:rsidR="00DD0C25" w:rsidRPr="000E7B4F" w:rsidRDefault="00DD0C25" w:rsidP="007B3F24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Квоты победителей и призеров школьного этапа всероссийской олимпиады школьников по общеобразовательным предметам:</w:t>
      </w:r>
    </w:p>
    <w:p w14:paraId="07987268" w14:textId="77777777" w:rsidR="00DD0C25" w:rsidRPr="000E7B4F" w:rsidRDefault="00DD0C25" w:rsidP="00F6483F">
      <w:pPr>
        <w:pStyle w:val="a6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;</w:t>
      </w:r>
    </w:p>
    <w:p w14:paraId="7E69AE15" w14:textId="77777777" w:rsidR="00DD0C25" w:rsidRPr="000E7B4F" w:rsidRDefault="00DD0C25" w:rsidP="00F6483F">
      <w:pPr>
        <w:pStyle w:val="a6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lastRenderedPageBreak/>
        <w:t>призерами школьного этапа олимпиады признаются следующие за победителем участники, набравшие баллы, составляющие 30 и более процентов от максимально возможных по конкретному образовательному предмету;</w:t>
      </w:r>
    </w:p>
    <w:p w14:paraId="37486593" w14:textId="600262C3" w:rsidR="00DD0C25" w:rsidRPr="000E7B4F" w:rsidRDefault="00DD0C25" w:rsidP="00F6483F">
      <w:pPr>
        <w:pStyle w:val="a6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количество победителей и призеров школьного этапа олимпиады может составлять не более </w:t>
      </w:r>
      <w:r w:rsidR="00F504BF">
        <w:rPr>
          <w:sz w:val="28"/>
          <w:szCs w:val="28"/>
        </w:rPr>
        <w:t>35</w:t>
      </w:r>
      <w:r w:rsidR="00C9126D" w:rsidRPr="000E7B4F">
        <w:rPr>
          <w:sz w:val="28"/>
          <w:szCs w:val="28"/>
        </w:rPr>
        <w:t xml:space="preserve"> </w:t>
      </w:r>
      <w:r w:rsidRPr="000E7B4F">
        <w:rPr>
          <w:sz w:val="28"/>
          <w:szCs w:val="28"/>
        </w:rPr>
        <w:t>% от обще</w:t>
      </w:r>
      <w:r w:rsidR="00F504BF">
        <w:rPr>
          <w:sz w:val="28"/>
          <w:szCs w:val="28"/>
        </w:rPr>
        <w:t>й</w:t>
      </w:r>
      <w:r w:rsidRPr="000E7B4F">
        <w:rPr>
          <w:sz w:val="28"/>
          <w:szCs w:val="28"/>
        </w:rPr>
        <w:t xml:space="preserve"> </w:t>
      </w:r>
      <w:r w:rsidR="00F504BF">
        <w:rPr>
          <w:sz w:val="28"/>
          <w:szCs w:val="28"/>
        </w:rPr>
        <w:t>численности</w:t>
      </w:r>
      <w:r w:rsidRPr="000E7B4F">
        <w:rPr>
          <w:sz w:val="28"/>
          <w:szCs w:val="28"/>
        </w:rPr>
        <w:t xml:space="preserve"> участников школьного этапа олимпиады</w:t>
      </w:r>
      <w:r w:rsidR="0050236C" w:rsidRPr="000E7B4F">
        <w:rPr>
          <w:sz w:val="28"/>
          <w:szCs w:val="28"/>
        </w:rPr>
        <w:t xml:space="preserve"> по каждому общеобразовательному предмету, при этом число победителей школьного этапа олимпиады не должно превышать 8% от общего числа участников школьного этапа олимпиады по каждому общеобразовательному предмету</w:t>
      </w:r>
      <w:r w:rsidRPr="000E7B4F">
        <w:rPr>
          <w:sz w:val="28"/>
          <w:szCs w:val="28"/>
        </w:rPr>
        <w:t>;</w:t>
      </w:r>
    </w:p>
    <w:p w14:paraId="6F6D7B50" w14:textId="5693B778" w:rsidR="006B41B6" w:rsidRDefault="00DD0C25" w:rsidP="00F6483F">
      <w:pPr>
        <w:pStyle w:val="a6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при количестве участников в номинации до 6 человек присуждается в зависимости от результата одно призовое </w:t>
      </w:r>
      <w:r w:rsidR="00935D03" w:rsidRPr="000E7B4F">
        <w:rPr>
          <w:sz w:val="28"/>
          <w:szCs w:val="28"/>
        </w:rPr>
        <w:t>место победитель</w:t>
      </w:r>
      <w:r w:rsidRPr="000E7B4F">
        <w:rPr>
          <w:sz w:val="28"/>
          <w:szCs w:val="28"/>
        </w:rPr>
        <w:t xml:space="preserve"> или призер – на усмотрение жюри.</w:t>
      </w:r>
    </w:p>
    <w:p w14:paraId="7BF24E42" w14:textId="0651280F" w:rsidR="00F504BF" w:rsidRDefault="00F504BF" w:rsidP="00F504BF">
      <w:pPr>
        <w:pStyle w:val="a6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или призером школьного этапа олимпиады не может быть признан участник, набравший менее 25 % </w:t>
      </w:r>
      <w:r w:rsidRPr="000E7B4F">
        <w:rPr>
          <w:sz w:val="28"/>
          <w:szCs w:val="28"/>
        </w:rPr>
        <w:t>от максимально возможных по конкретному общеобразовательному предмету</w:t>
      </w:r>
      <w:r>
        <w:rPr>
          <w:sz w:val="28"/>
          <w:szCs w:val="28"/>
        </w:rPr>
        <w:t>.</w:t>
      </w:r>
    </w:p>
    <w:p w14:paraId="0DE58A64" w14:textId="6F8F052F" w:rsidR="00C34A35" w:rsidRPr="00F504BF" w:rsidRDefault="009779AF" w:rsidP="00F504BF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ада проводится в очной форме.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рав персональных данных.</w:t>
      </w:r>
    </w:p>
    <w:p w14:paraId="56208DC5" w14:textId="6CCDC2FA" w:rsidR="006B41B6" w:rsidRPr="000E7B4F" w:rsidRDefault="006B41B6" w:rsidP="005E24FE">
      <w:pPr>
        <w:pStyle w:val="Default"/>
        <w:ind w:left="831"/>
        <w:jc w:val="both"/>
        <w:rPr>
          <w:b/>
          <w:bCs/>
          <w:color w:val="auto"/>
          <w:sz w:val="28"/>
          <w:szCs w:val="28"/>
        </w:rPr>
      </w:pPr>
    </w:p>
    <w:p w14:paraId="39EB9303" w14:textId="2A1E38EA" w:rsidR="006B41B6" w:rsidRDefault="00DD0C25" w:rsidP="007B3F24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0E7B4F">
        <w:rPr>
          <w:b/>
          <w:bCs/>
          <w:color w:val="auto"/>
          <w:sz w:val="28"/>
          <w:szCs w:val="28"/>
        </w:rPr>
        <w:t>Руководство олимпиадой</w:t>
      </w:r>
    </w:p>
    <w:p w14:paraId="647A3189" w14:textId="188AB183" w:rsidR="00935D03" w:rsidRPr="000E7B4F" w:rsidRDefault="00935D03" w:rsidP="007B3F24">
      <w:pPr>
        <w:pStyle w:val="Default"/>
        <w:ind w:left="1080"/>
        <w:rPr>
          <w:b/>
          <w:bCs/>
          <w:color w:val="auto"/>
          <w:sz w:val="28"/>
          <w:szCs w:val="28"/>
        </w:rPr>
      </w:pPr>
    </w:p>
    <w:p w14:paraId="26AA86D2" w14:textId="20A5AFFB" w:rsidR="00F76693" w:rsidRDefault="00BF2933" w:rsidP="007B3F24">
      <w:pPr>
        <w:pStyle w:val="Default"/>
        <w:numPr>
          <w:ilvl w:val="1"/>
          <w:numId w:val="2"/>
        </w:numPr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рганизатором проведения</w:t>
      </w:r>
      <w:r w:rsidR="00C85FC1">
        <w:rPr>
          <w:bCs/>
          <w:color w:val="auto"/>
          <w:sz w:val="28"/>
          <w:szCs w:val="28"/>
        </w:rPr>
        <w:t xml:space="preserve"> Ол</w:t>
      </w:r>
      <w:r>
        <w:rPr>
          <w:bCs/>
          <w:color w:val="auto"/>
          <w:sz w:val="28"/>
          <w:szCs w:val="28"/>
        </w:rPr>
        <w:t>импиады является управление образованием администрации муниципального образования Павловский район</w:t>
      </w:r>
      <w:r w:rsidR="00F76693">
        <w:rPr>
          <w:bCs/>
          <w:color w:val="auto"/>
          <w:sz w:val="28"/>
          <w:szCs w:val="28"/>
        </w:rPr>
        <w:t xml:space="preserve"> (далее- Организатор)</w:t>
      </w:r>
      <w:r>
        <w:rPr>
          <w:bCs/>
          <w:color w:val="auto"/>
          <w:sz w:val="28"/>
          <w:szCs w:val="28"/>
        </w:rPr>
        <w:t xml:space="preserve">. </w:t>
      </w:r>
    </w:p>
    <w:p w14:paraId="11B90560" w14:textId="5DEC8226" w:rsidR="00D8134B" w:rsidRDefault="00D8134B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рганизатор олимпиады определяет график проведения Олимпиады в соответствии со сроками, установленными министерством образования, науки и молодежной политики Краснодарского края. </w:t>
      </w:r>
    </w:p>
    <w:p w14:paraId="5549C57E" w14:textId="2823EA40" w:rsidR="00D8134B" w:rsidRDefault="00D8134B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е позднее чем за 15 календарных дней до начала проведения Олимпиады утверждает составы оргкомитета, жюри, апелляционной комиссии по каждому общеобразовательному предмету, определяет сроки, расписание и продолжительность проведения Олимпиады по каждому общеобразовательному предмету, перечень материально-технического оборудования, используемого при его проведении</w:t>
      </w:r>
      <w:r w:rsidR="003D0041">
        <w:rPr>
          <w:bCs/>
          <w:color w:val="auto"/>
          <w:sz w:val="28"/>
          <w:szCs w:val="28"/>
        </w:rPr>
        <w:t>,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олимпиадных работ, а также рассмотрения апелляции участников Олимпиады.</w:t>
      </w:r>
    </w:p>
    <w:p w14:paraId="04DE53FF" w14:textId="206DEEEF" w:rsidR="003D0041" w:rsidRDefault="003D0041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е позд</w:t>
      </w:r>
      <w:r w:rsidR="00CF64DA">
        <w:rPr>
          <w:bCs/>
          <w:color w:val="auto"/>
          <w:sz w:val="28"/>
          <w:szCs w:val="28"/>
        </w:rPr>
        <w:t>н</w:t>
      </w:r>
      <w:r>
        <w:rPr>
          <w:bCs/>
          <w:color w:val="auto"/>
          <w:sz w:val="28"/>
          <w:szCs w:val="28"/>
        </w:rPr>
        <w:t>ее 10 календарных дней до даты начала Олимпиады информирует о сроках и местах проведения Олимпиады</w:t>
      </w:r>
      <w:r w:rsidR="00CF64DA">
        <w:rPr>
          <w:bCs/>
          <w:color w:val="auto"/>
          <w:sz w:val="28"/>
          <w:szCs w:val="28"/>
        </w:rPr>
        <w:t xml:space="preserve"> по каждому общеобразовательному предмету.</w:t>
      </w:r>
    </w:p>
    <w:p w14:paraId="3474199F" w14:textId="0275C7F6" w:rsidR="00CF64DA" w:rsidRDefault="00CF64DA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Обеспечивает создание специальных условий для участников Олимпиады с ОВЗ и детей-инвалидов, учитывающих состояние их здоровья, особенности психофизического развития.</w:t>
      </w:r>
    </w:p>
    <w:p w14:paraId="7B84ECA0" w14:textId="4364685F" w:rsidR="00CF64DA" w:rsidRDefault="00CF64DA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DC723B">
        <w:rPr>
          <w:bCs/>
          <w:color w:val="auto"/>
          <w:sz w:val="28"/>
          <w:szCs w:val="28"/>
        </w:rPr>
        <w:t>Организует</w:t>
      </w:r>
      <w:r>
        <w:rPr>
          <w:bCs/>
          <w:color w:val="auto"/>
          <w:sz w:val="28"/>
          <w:szCs w:val="28"/>
        </w:rPr>
        <w:t xml:space="preserve"> </w:t>
      </w:r>
      <w:r w:rsidR="00EA35BE">
        <w:rPr>
          <w:bCs/>
          <w:color w:val="auto"/>
          <w:sz w:val="28"/>
          <w:szCs w:val="28"/>
        </w:rPr>
        <w:t>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Олимпиады с учетом внесенных изменений.</w:t>
      </w:r>
    </w:p>
    <w:p w14:paraId="7E04D32F" w14:textId="5137283B" w:rsidR="00EA35BE" w:rsidRDefault="00EA35BE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станавливает квоту победителей и призеров Олимпиады.</w:t>
      </w:r>
    </w:p>
    <w:p w14:paraId="5B67B3EF" w14:textId="0A070537" w:rsidR="00EA35BE" w:rsidRDefault="00EA35BE" w:rsidP="00D8134B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срок до 21 календарного дня со дня последней даты проведения соревновательных туров утверждает итоговые результаты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14:paraId="0BF8D1C7" w14:textId="06C39D5E" w:rsidR="00D8134B" w:rsidRDefault="00D8134B" w:rsidP="00D60F52">
      <w:pPr>
        <w:pStyle w:val="Default"/>
        <w:numPr>
          <w:ilvl w:val="1"/>
          <w:numId w:val="2"/>
        </w:numPr>
        <w:ind w:left="0"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рганизационно-методическое сопровождение осуществляет районный информационно-методический центр (далее- РИМЦ)</w:t>
      </w:r>
      <w:r w:rsidR="00D60F52">
        <w:rPr>
          <w:bCs/>
          <w:color w:val="auto"/>
          <w:sz w:val="28"/>
          <w:szCs w:val="28"/>
        </w:rPr>
        <w:t>, в том числе:</w:t>
      </w:r>
    </w:p>
    <w:p w14:paraId="1A345B60" w14:textId="38A1CB65" w:rsidR="00D60F52" w:rsidRDefault="00D60F52" w:rsidP="00D60F52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bookmarkStart w:id="0" w:name="_Hlk81901223"/>
      <w:r w:rsidR="00A62333">
        <w:rPr>
          <w:bCs/>
          <w:color w:val="auto"/>
          <w:sz w:val="28"/>
          <w:szCs w:val="28"/>
        </w:rPr>
        <w:t xml:space="preserve">предоставляет предложения организатору Олимпиады по формированию </w:t>
      </w:r>
      <w:bookmarkEnd w:id="0"/>
      <w:r>
        <w:rPr>
          <w:bCs/>
          <w:color w:val="auto"/>
          <w:sz w:val="28"/>
          <w:szCs w:val="28"/>
        </w:rPr>
        <w:t>состав</w:t>
      </w:r>
      <w:r w:rsidR="00A62333">
        <w:rPr>
          <w:bCs/>
          <w:color w:val="auto"/>
          <w:sz w:val="28"/>
          <w:szCs w:val="28"/>
        </w:rPr>
        <w:t>а</w:t>
      </w:r>
      <w:r>
        <w:rPr>
          <w:bCs/>
          <w:color w:val="auto"/>
          <w:sz w:val="28"/>
          <w:szCs w:val="28"/>
        </w:rPr>
        <w:t xml:space="preserve"> МПМК по каждому общеобразовательному предмету;</w:t>
      </w:r>
    </w:p>
    <w:p w14:paraId="460C18B0" w14:textId="5A2D4EA4" w:rsidR="00D60F52" w:rsidRDefault="00D60F52" w:rsidP="00D60F52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A62333">
        <w:rPr>
          <w:bCs/>
          <w:color w:val="auto"/>
          <w:sz w:val="28"/>
          <w:szCs w:val="28"/>
        </w:rPr>
        <w:t xml:space="preserve">предоставляет предложения организатору Олимпиады по формированию </w:t>
      </w:r>
      <w:r>
        <w:rPr>
          <w:bCs/>
          <w:color w:val="auto"/>
          <w:sz w:val="28"/>
          <w:szCs w:val="28"/>
        </w:rPr>
        <w:t>состав</w:t>
      </w:r>
      <w:r w:rsidR="00A62333">
        <w:rPr>
          <w:bCs/>
          <w:color w:val="auto"/>
          <w:sz w:val="28"/>
          <w:szCs w:val="28"/>
        </w:rPr>
        <w:t>а</w:t>
      </w:r>
      <w:r>
        <w:rPr>
          <w:bCs/>
          <w:color w:val="auto"/>
          <w:sz w:val="28"/>
          <w:szCs w:val="28"/>
        </w:rPr>
        <w:t xml:space="preserve"> и организация деятельности жюри по каждому общеобразовательному предмету;</w:t>
      </w:r>
    </w:p>
    <w:p w14:paraId="0B542FFC" w14:textId="07A1D142" w:rsidR="00D60F52" w:rsidRDefault="00D60F52" w:rsidP="00D60F52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A62333">
        <w:rPr>
          <w:bCs/>
          <w:color w:val="auto"/>
          <w:sz w:val="28"/>
          <w:szCs w:val="28"/>
        </w:rPr>
        <w:t xml:space="preserve">предоставляет предложения организатору Олимпиады по формированию </w:t>
      </w:r>
      <w:r>
        <w:rPr>
          <w:bCs/>
          <w:color w:val="auto"/>
          <w:sz w:val="28"/>
          <w:szCs w:val="28"/>
        </w:rPr>
        <w:t>общественных наблюдателей</w:t>
      </w:r>
      <w:r w:rsidR="00A62333">
        <w:rPr>
          <w:bCs/>
          <w:color w:val="auto"/>
          <w:sz w:val="28"/>
          <w:szCs w:val="28"/>
        </w:rPr>
        <w:t>, а также проводит их регистрацию</w:t>
      </w:r>
      <w:r>
        <w:rPr>
          <w:bCs/>
          <w:color w:val="auto"/>
          <w:sz w:val="28"/>
          <w:szCs w:val="28"/>
        </w:rPr>
        <w:t>;</w:t>
      </w:r>
    </w:p>
    <w:p w14:paraId="0C061BA0" w14:textId="2AB8BF5C" w:rsidR="00D60F52" w:rsidRDefault="00D60F52" w:rsidP="00A62333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A62333">
        <w:rPr>
          <w:bCs/>
          <w:color w:val="auto"/>
          <w:sz w:val="28"/>
          <w:szCs w:val="28"/>
        </w:rPr>
        <w:t>разработка олимпиадных заданий по каждому общеобразовательному предмету;</w:t>
      </w:r>
    </w:p>
    <w:p w14:paraId="0C91E931" w14:textId="3D249E40" w:rsidR="00A62333" w:rsidRDefault="00A62333" w:rsidP="00A62333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совместно с жюри предоставляет организатору Олимпиады протоколы для утверждения по каждому общеобразовательному предмету;</w:t>
      </w:r>
    </w:p>
    <w:p w14:paraId="7C777D1E" w14:textId="40D7C076" w:rsidR="00A62333" w:rsidRDefault="00A62333" w:rsidP="00A62333">
      <w:pPr>
        <w:pStyle w:val="Default"/>
        <w:ind w:firstLine="71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Pr="000E7B4F">
        <w:rPr>
          <w:bCs/>
          <w:color w:val="auto"/>
          <w:sz w:val="28"/>
          <w:szCs w:val="28"/>
        </w:rPr>
        <w:t xml:space="preserve">составляет и представляет организатору </w:t>
      </w:r>
      <w:r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ы аналитический отчет о результатах выполнения олимпиадных заданий по каждому общеобразовательному предмету</w:t>
      </w:r>
      <w:r>
        <w:rPr>
          <w:bCs/>
          <w:color w:val="auto"/>
          <w:sz w:val="28"/>
          <w:szCs w:val="28"/>
        </w:rPr>
        <w:t>.</w:t>
      </w:r>
    </w:p>
    <w:p w14:paraId="1D73A8C4" w14:textId="49C99CA1" w:rsidR="00DD0C25" w:rsidRPr="000E7B4F" w:rsidRDefault="00DD0C25" w:rsidP="007B3F24">
      <w:pPr>
        <w:pStyle w:val="Default"/>
        <w:numPr>
          <w:ilvl w:val="1"/>
          <w:numId w:val="2"/>
        </w:numPr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Для проведения </w:t>
      </w:r>
      <w:r w:rsidR="00C85FC1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ы создаются организационный комитет (далее – Оргкомитет), жюри, муниципальные предметно-методические комиссии</w:t>
      </w:r>
      <w:r w:rsidR="00BF2933">
        <w:rPr>
          <w:bCs/>
          <w:color w:val="auto"/>
          <w:sz w:val="28"/>
          <w:szCs w:val="28"/>
        </w:rPr>
        <w:t xml:space="preserve"> (далее- МПМК)</w:t>
      </w:r>
      <w:r w:rsidRPr="000E7B4F">
        <w:rPr>
          <w:bCs/>
          <w:color w:val="auto"/>
          <w:sz w:val="28"/>
          <w:szCs w:val="28"/>
        </w:rPr>
        <w:t xml:space="preserve">, которые утверждаются приказом </w:t>
      </w:r>
      <w:r w:rsidR="00BF2933">
        <w:rPr>
          <w:bCs/>
          <w:color w:val="auto"/>
          <w:sz w:val="28"/>
          <w:szCs w:val="28"/>
        </w:rPr>
        <w:t>управления</w:t>
      </w:r>
      <w:r w:rsidRPr="000E7B4F">
        <w:rPr>
          <w:bCs/>
          <w:color w:val="auto"/>
          <w:sz w:val="28"/>
          <w:szCs w:val="28"/>
        </w:rPr>
        <w:t xml:space="preserve"> образования.</w:t>
      </w:r>
    </w:p>
    <w:p w14:paraId="791E3666" w14:textId="16CA01B3" w:rsidR="00DD0C25" w:rsidRPr="000E7B4F" w:rsidRDefault="00DD0C25" w:rsidP="007B3F24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Состав оргкомитета формируется из </w:t>
      </w:r>
      <w:r w:rsidRPr="00BF2933">
        <w:rPr>
          <w:bCs/>
          <w:color w:val="auto"/>
          <w:sz w:val="28"/>
          <w:szCs w:val="28"/>
        </w:rPr>
        <w:t xml:space="preserve">представителей </w:t>
      </w:r>
      <w:r w:rsidR="00BF2933">
        <w:rPr>
          <w:bCs/>
          <w:color w:val="auto"/>
          <w:sz w:val="28"/>
          <w:szCs w:val="28"/>
        </w:rPr>
        <w:t>управления образованием, РИМЦ, сотрудников образовательных школ, ответственных за организацию и проведению школьного этапа олимпиады</w:t>
      </w:r>
      <w:r w:rsidRPr="000E7B4F">
        <w:rPr>
          <w:bCs/>
          <w:color w:val="auto"/>
          <w:sz w:val="28"/>
          <w:szCs w:val="28"/>
        </w:rPr>
        <w:t>.</w:t>
      </w:r>
    </w:p>
    <w:p w14:paraId="1719E709" w14:textId="26BBEF77" w:rsidR="00DD0C25" w:rsidRDefault="00DD0C25" w:rsidP="007B3F24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Оргкомитет:</w:t>
      </w:r>
    </w:p>
    <w:p w14:paraId="12DE788F" w14:textId="19303D70" w:rsidR="00C85FC1" w:rsidRDefault="00C85FC1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5B714A">
        <w:rPr>
          <w:bCs/>
          <w:color w:val="auto"/>
          <w:sz w:val="28"/>
          <w:szCs w:val="28"/>
        </w:rPr>
        <w:t>разрабатывает организационно-технологическую модель проведения Олимпиады и предоставляет на утверждение в министерство образования, науки и молодежной политики Краснодарского края;</w:t>
      </w:r>
    </w:p>
    <w:p w14:paraId="6AB1A323" w14:textId="407E6FB2" w:rsidR="005B714A" w:rsidRDefault="005B714A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беспечивает сбор и хранение заявление от родителей (законных представителей</w:t>
      </w:r>
      <w:r w:rsidR="00A62333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 xml:space="preserve"> обучающихся, заявивших о своем участии в Олимпиаде, об ознакомлении с Порядком проведения и о согласии на публикацию результатов по каждому общеобразовательному предмету в сети Интернет согласно </w:t>
      </w:r>
      <w:r w:rsidRPr="00DC723B">
        <w:rPr>
          <w:bCs/>
          <w:color w:val="auto"/>
          <w:sz w:val="28"/>
          <w:szCs w:val="28"/>
        </w:rPr>
        <w:t>приложениям №</w:t>
      </w:r>
      <w:r w:rsidR="00DC723B">
        <w:rPr>
          <w:bCs/>
          <w:color w:val="auto"/>
          <w:sz w:val="28"/>
          <w:szCs w:val="28"/>
        </w:rPr>
        <w:t xml:space="preserve"> 1</w:t>
      </w:r>
      <w:r w:rsidR="003861EC">
        <w:rPr>
          <w:bCs/>
          <w:color w:val="auto"/>
          <w:sz w:val="28"/>
          <w:szCs w:val="28"/>
        </w:rPr>
        <w:t>-3</w:t>
      </w:r>
      <w:r>
        <w:rPr>
          <w:bCs/>
          <w:color w:val="auto"/>
          <w:sz w:val="28"/>
          <w:szCs w:val="28"/>
        </w:rPr>
        <w:t>;</w:t>
      </w:r>
    </w:p>
    <w:p w14:paraId="1B93441E" w14:textId="5A2FF931" w:rsidR="005B714A" w:rsidRDefault="005B714A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- 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.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14:paraId="7B943E9D" w14:textId="2EBB2373" w:rsidR="005B714A" w:rsidRDefault="005B714A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существляет кодирование и раскодирование олимпиадных работ участников Олимпиады;</w:t>
      </w:r>
    </w:p>
    <w:p w14:paraId="5C4BC354" w14:textId="66099FD3" w:rsidR="005B714A" w:rsidRPr="000E7B4F" w:rsidRDefault="005B714A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несет ответственность за жизнь и здоровье участников олимпиады во время проведения Олимпиады;</w:t>
      </w:r>
    </w:p>
    <w:p w14:paraId="57C10109" w14:textId="77777777" w:rsidR="00DD0C25" w:rsidRPr="000E7B4F" w:rsidRDefault="00DD0C25" w:rsidP="005E24FE">
      <w:pPr>
        <w:pStyle w:val="Default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формирует состав жюри Олимпиады, определяет порядок его работы;</w:t>
      </w:r>
    </w:p>
    <w:p w14:paraId="22519C06" w14:textId="77777777" w:rsidR="00DD0C25" w:rsidRPr="000E7B4F" w:rsidRDefault="00DD0C25" w:rsidP="005E24FE">
      <w:pPr>
        <w:pStyle w:val="Default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устанавливает квоты победителей и призеров Олимпиады;</w:t>
      </w:r>
    </w:p>
    <w:p w14:paraId="2FDB5F48" w14:textId="0F5D0395" w:rsidR="00DD0C25" w:rsidRPr="000E7B4F" w:rsidRDefault="00DD0C25" w:rsidP="005E24FE">
      <w:pPr>
        <w:pStyle w:val="Default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обеспечивает организацию и проведение Олимпиады в соответствии с утвержденным </w:t>
      </w:r>
      <w:r w:rsidR="00935D03">
        <w:rPr>
          <w:bCs/>
          <w:color w:val="auto"/>
          <w:sz w:val="28"/>
          <w:szCs w:val="28"/>
        </w:rPr>
        <w:t>Порядком</w:t>
      </w:r>
      <w:r w:rsidR="00BD4AC0" w:rsidRPr="000E7B4F">
        <w:rPr>
          <w:bCs/>
          <w:color w:val="auto"/>
          <w:sz w:val="28"/>
          <w:szCs w:val="28"/>
        </w:rPr>
        <w:t>;</w:t>
      </w:r>
    </w:p>
    <w:p w14:paraId="0DE3237A" w14:textId="77777777" w:rsidR="00DD0C25" w:rsidRPr="000E7B4F" w:rsidRDefault="00DD0C25" w:rsidP="005E24FE">
      <w:pPr>
        <w:pStyle w:val="Default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утверждает результаты Олимпиады по каждому общеобразовательному предмету (рейтинг победителей и призеров).</w:t>
      </w:r>
    </w:p>
    <w:p w14:paraId="1CD18D54" w14:textId="3D5A7620" w:rsidR="00A55A1D" w:rsidRPr="00A55A1D" w:rsidRDefault="00DD0C25" w:rsidP="007B3F24">
      <w:pPr>
        <w:pStyle w:val="a6"/>
        <w:numPr>
          <w:ilvl w:val="1"/>
          <w:numId w:val="2"/>
        </w:numPr>
        <w:ind w:left="0"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A55A1D">
        <w:rPr>
          <w:bCs/>
          <w:sz w:val="28"/>
          <w:szCs w:val="28"/>
        </w:rPr>
        <w:t xml:space="preserve"> Для </w:t>
      </w:r>
      <w:r w:rsidR="00A55A1D" w:rsidRPr="00A55A1D">
        <w:rPr>
          <w:bCs/>
          <w:sz w:val="28"/>
          <w:szCs w:val="28"/>
        </w:rPr>
        <w:t xml:space="preserve">объективной проверки и </w:t>
      </w:r>
      <w:r w:rsidRPr="00A55A1D">
        <w:rPr>
          <w:bCs/>
          <w:sz w:val="28"/>
          <w:szCs w:val="28"/>
        </w:rPr>
        <w:t xml:space="preserve">оценивания выполненных </w:t>
      </w:r>
      <w:r w:rsidR="00A55A1D" w:rsidRPr="00A55A1D">
        <w:rPr>
          <w:bCs/>
          <w:sz w:val="28"/>
          <w:szCs w:val="28"/>
        </w:rPr>
        <w:t xml:space="preserve">олимпиадных работ </w:t>
      </w:r>
      <w:r w:rsidRPr="00A55A1D">
        <w:rPr>
          <w:bCs/>
          <w:sz w:val="28"/>
          <w:szCs w:val="28"/>
        </w:rPr>
        <w:t>участниками формируется жюри</w:t>
      </w:r>
      <w:r w:rsidR="00A55A1D" w:rsidRPr="00A55A1D">
        <w:rPr>
          <w:bCs/>
          <w:sz w:val="28"/>
          <w:szCs w:val="28"/>
        </w:rPr>
        <w:t xml:space="preserve"> по каждому общеобразовательному предмету</w:t>
      </w:r>
      <w:r w:rsidRPr="00A55A1D">
        <w:rPr>
          <w:bCs/>
          <w:sz w:val="28"/>
          <w:szCs w:val="28"/>
        </w:rPr>
        <w:t>.</w:t>
      </w:r>
      <w:r w:rsidR="00A55A1D" w:rsidRPr="00A55A1D">
        <w:t xml:space="preserve"> </w:t>
      </w:r>
      <w:r w:rsidR="00A55A1D" w:rsidRPr="00A55A1D">
        <w:rPr>
          <w:rFonts w:eastAsiaTheme="minorHAnsi"/>
          <w:bCs/>
          <w:sz w:val="28"/>
          <w:szCs w:val="28"/>
          <w:lang w:eastAsia="en-US"/>
        </w:rPr>
        <w:t>Состав жюри формируется из числа педагогических работников и специалистов управления образования. Число членов жюри Олимпиады по каждому общеобразовательному предмету составляет не менее 5 человек.</w:t>
      </w:r>
    </w:p>
    <w:p w14:paraId="0F3E7D0E" w14:textId="3727C7F3" w:rsidR="00DD0C25" w:rsidRPr="000E7B4F" w:rsidRDefault="00A55A1D" w:rsidP="007B3F24">
      <w:pPr>
        <w:pStyle w:val="Default"/>
        <w:ind w:left="360" w:firstLine="49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.3.1 </w:t>
      </w:r>
      <w:r w:rsidR="00DD0C25" w:rsidRPr="000E7B4F">
        <w:rPr>
          <w:bCs/>
          <w:color w:val="auto"/>
          <w:sz w:val="28"/>
          <w:szCs w:val="28"/>
        </w:rPr>
        <w:t>Жюри:</w:t>
      </w:r>
    </w:p>
    <w:p w14:paraId="6B503389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принимает для оценивания закодированные (обезличенные) олимпиадные рабаты участников Олимпиады;</w:t>
      </w:r>
    </w:p>
    <w:p w14:paraId="7ED60A79" w14:textId="5757FFE2" w:rsidR="00DD0C25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оценивает результаты выполнения участниками олимпиадных заданий. Срок проверки и оценки работ участников три рабочих дня, не считая дня проведения Олимпиады;</w:t>
      </w:r>
    </w:p>
    <w:p w14:paraId="660060DC" w14:textId="01424101" w:rsidR="00A55A1D" w:rsidRPr="00A55A1D" w:rsidRDefault="00A55A1D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, и </w:t>
      </w:r>
      <w:r w:rsidRPr="000E7B4F">
        <w:rPr>
          <w:bCs/>
          <w:color w:val="auto"/>
          <w:sz w:val="28"/>
          <w:szCs w:val="28"/>
        </w:rPr>
        <w:t>оформляет протокол заседания жюри и итоговую ведомость результатов школьного этапа Всероссийской олимпиады школьников (</w:t>
      </w:r>
      <w:r w:rsidRPr="00C86597">
        <w:rPr>
          <w:bCs/>
          <w:color w:val="auto"/>
          <w:sz w:val="28"/>
          <w:szCs w:val="28"/>
        </w:rPr>
        <w:t xml:space="preserve">Приложение </w:t>
      </w:r>
      <w:r w:rsidR="00C86597">
        <w:rPr>
          <w:bCs/>
          <w:color w:val="auto"/>
          <w:sz w:val="28"/>
          <w:szCs w:val="28"/>
        </w:rPr>
        <w:t>4,5</w:t>
      </w:r>
      <w:r w:rsidRPr="000E7B4F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>;</w:t>
      </w:r>
    </w:p>
    <w:p w14:paraId="745CBFF6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осуществляет по запросу участника олимпиады показ выполненных им олимпиадных заданий;</w:t>
      </w:r>
    </w:p>
    <w:p w14:paraId="253D31E3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проводит с участниками Олимпиады разбор олимпиадных заданий и их выполнения;</w:t>
      </w:r>
    </w:p>
    <w:p w14:paraId="37AF8C22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рассматривает апелляции участников Олимпиады;</w:t>
      </w:r>
    </w:p>
    <w:p w14:paraId="63009099" w14:textId="3DBC6005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представляет </w:t>
      </w:r>
      <w:r w:rsidR="00C85FC1">
        <w:rPr>
          <w:bCs/>
          <w:color w:val="auto"/>
          <w:sz w:val="28"/>
          <w:szCs w:val="28"/>
        </w:rPr>
        <w:t>организатору</w:t>
      </w:r>
      <w:r w:rsidRPr="000E7B4F">
        <w:rPr>
          <w:bCs/>
          <w:color w:val="auto"/>
          <w:sz w:val="28"/>
          <w:szCs w:val="28"/>
        </w:rPr>
        <w:t xml:space="preserve"> Олимпиады результаты (протоколы) для их утверждения</w:t>
      </w:r>
      <w:r w:rsidR="003D4226" w:rsidRPr="000E7B4F">
        <w:rPr>
          <w:bCs/>
          <w:color w:val="auto"/>
          <w:sz w:val="28"/>
          <w:szCs w:val="28"/>
        </w:rPr>
        <w:t xml:space="preserve"> (</w:t>
      </w:r>
      <w:r w:rsidR="003D4226" w:rsidRPr="00C86597">
        <w:rPr>
          <w:bCs/>
          <w:color w:val="auto"/>
          <w:sz w:val="28"/>
          <w:szCs w:val="28"/>
        </w:rPr>
        <w:t xml:space="preserve">Приложение </w:t>
      </w:r>
      <w:r w:rsidR="00C86597">
        <w:rPr>
          <w:bCs/>
          <w:color w:val="auto"/>
          <w:sz w:val="28"/>
          <w:szCs w:val="28"/>
        </w:rPr>
        <w:t>6</w:t>
      </w:r>
      <w:r w:rsidR="003D4226" w:rsidRPr="000E7B4F">
        <w:rPr>
          <w:bCs/>
          <w:color w:val="auto"/>
          <w:sz w:val="28"/>
          <w:szCs w:val="28"/>
        </w:rPr>
        <w:t>)</w:t>
      </w:r>
      <w:r w:rsidRPr="000E7B4F">
        <w:rPr>
          <w:bCs/>
          <w:color w:val="auto"/>
          <w:sz w:val="28"/>
          <w:szCs w:val="28"/>
        </w:rPr>
        <w:t>;</w:t>
      </w:r>
    </w:p>
    <w:p w14:paraId="27B82FC6" w14:textId="77777777" w:rsidR="00DD0C25" w:rsidRPr="000E7B4F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проводит анализ выполненных участниками олимпиадных заданий;</w:t>
      </w:r>
    </w:p>
    <w:p w14:paraId="600D91E0" w14:textId="67ADD7FB" w:rsidR="00DD0C25" w:rsidRDefault="00DD0C25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lastRenderedPageBreak/>
        <w:t xml:space="preserve">составляет и представляет организатору </w:t>
      </w:r>
      <w:r w:rsidR="00C85FC1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ы аналитический отчет о результатах выполнения олимпиадных заданий по каждому общеобразовательному предмету</w:t>
      </w:r>
      <w:r w:rsidR="00EA35BE">
        <w:rPr>
          <w:bCs/>
          <w:color w:val="auto"/>
          <w:sz w:val="28"/>
          <w:szCs w:val="28"/>
        </w:rPr>
        <w:t>;</w:t>
      </w:r>
    </w:p>
    <w:p w14:paraId="3ADD449C" w14:textId="6D121931" w:rsidR="00EA35BE" w:rsidRDefault="00EA35BE" w:rsidP="007B3F24">
      <w:pPr>
        <w:pStyle w:val="Default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течени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Олимпиады протоколы, утверждающие индивидуальные результаты участников Олимпиады, а также аналитические отчеты о результатах выполнения олимпиадных заданий.</w:t>
      </w:r>
    </w:p>
    <w:p w14:paraId="59D69029" w14:textId="29351AF0" w:rsidR="00A55A1D" w:rsidRPr="000E7B4F" w:rsidRDefault="00A55A1D" w:rsidP="007B3F24">
      <w:pPr>
        <w:pStyle w:val="Default"/>
        <w:tabs>
          <w:tab w:val="left" w:pos="1134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Членам жюри Олимпиады запрещается копировать и выносить </w:t>
      </w:r>
      <w:r w:rsidR="007B3F24">
        <w:rPr>
          <w:bCs/>
          <w:color w:val="auto"/>
          <w:sz w:val="28"/>
          <w:szCs w:val="28"/>
        </w:rPr>
        <w:t>выполненные</w:t>
      </w:r>
      <w:r>
        <w:rPr>
          <w:bCs/>
          <w:color w:val="auto"/>
          <w:sz w:val="28"/>
          <w:szCs w:val="28"/>
        </w:rPr>
        <w:t xml:space="preserve"> </w:t>
      </w:r>
      <w:r w:rsidR="007B3F24">
        <w:rPr>
          <w:bCs/>
          <w:color w:val="auto"/>
          <w:sz w:val="28"/>
          <w:szCs w:val="28"/>
        </w:rPr>
        <w:t>олимпиадные</w:t>
      </w:r>
      <w:r>
        <w:rPr>
          <w:bCs/>
          <w:color w:val="auto"/>
          <w:sz w:val="28"/>
          <w:szCs w:val="28"/>
        </w:rPr>
        <w:t xml:space="preserve"> </w:t>
      </w:r>
      <w:r w:rsidR="007B3F24">
        <w:rPr>
          <w:bCs/>
          <w:color w:val="auto"/>
          <w:sz w:val="28"/>
          <w:szCs w:val="28"/>
        </w:rPr>
        <w:t>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03A21B24" w14:textId="01CF7CCD" w:rsidR="00DD0C25" w:rsidRPr="000E7B4F" w:rsidRDefault="00DD0C25" w:rsidP="007B3F24">
      <w:pPr>
        <w:pStyle w:val="Default"/>
        <w:numPr>
          <w:ilvl w:val="1"/>
          <w:numId w:val="2"/>
        </w:numPr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Состав </w:t>
      </w:r>
      <w:r w:rsidR="00C85FC1">
        <w:rPr>
          <w:bCs/>
          <w:color w:val="auto"/>
          <w:sz w:val="28"/>
          <w:szCs w:val="28"/>
        </w:rPr>
        <w:t xml:space="preserve">МПМК </w:t>
      </w:r>
      <w:r w:rsidRPr="000E7B4F">
        <w:rPr>
          <w:bCs/>
          <w:color w:val="auto"/>
          <w:sz w:val="28"/>
          <w:szCs w:val="28"/>
        </w:rPr>
        <w:t>формируется из числа педагогических</w:t>
      </w:r>
      <w:r w:rsidR="00C85FC1">
        <w:rPr>
          <w:bCs/>
          <w:color w:val="auto"/>
          <w:sz w:val="28"/>
          <w:szCs w:val="28"/>
        </w:rPr>
        <w:t xml:space="preserve"> </w:t>
      </w:r>
      <w:r w:rsidRPr="000E7B4F">
        <w:rPr>
          <w:bCs/>
          <w:color w:val="auto"/>
          <w:sz w:val="28"/>
          <w:szCs w:val="28"/>
        </w:rPr>
        <w:t>работников.</w:t>
      </w:r>
    </w:p>
    <w:p w14:paraId="7CF7E29B" w14:textId="68352C58" w:rsidR="00DD0C25" w:rsidRDefault="00C85FC1" w:rsidP="007B3F24">
      <w:pPr>
        <w:pStyle w:val="Default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ПМК</w:t>
      </w:r>
      <w:r w:rsidR="00DD0C25" w:rsidRPr="000E7B4F">
        <w:rPr>
          <w:bCs/>
          <w:color w:val="auto"/>
          <w:sz w:val="28"/>
          <w:szCs w:val="28"/>
        </w:rPr>
        <w:t>:</w:t>
      </w:r>
    </w:p>
    <w:p w14:paraId="5AF31DEF" w14:textId="6DDA15EB" w:rsidR="00C85FC1" w:rsidRPr="000E7B4F" w:rsidRDefault="00C85FC1" w:rsidP="007B3F24">
      <w:pPr>
        <w:pStyle w:val="Default"/>
        <w:tabs>
          <w:tab w:val="left" w:pos="1560"/>
        </w:tabs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беспечивают методическое сопровождение Олимпиады по каждому общеобразовательному предмету;</w:t>
      </w:r>
    </w:p>
    <w:p w14:paraId="4CBD4CCB" w14:textId="3CE7E153" w:rsidR="00DD0C25" w:rsidRPr="000E7B4F" w:rsidRDefault="00DD0C25" w:rsidP="007B3F24">
      <w:pPr>
        <w:pStyle w:val="Default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разрабатывают требования к организации и проведению Олимпиады с учетом методических рекомендаций</w:t>
      </w:r>
      <w:r w:rsidR="00C85FC1">
        <w:rPr>
          <w:bCs/>
          <w:color w:val="auto"/>
          <w:sz w:val="28"/>
          <w:szCs w:val="28"/>
        </w:rPr>
        <w:t xml:space="preserve"> по соответствующему общеобразовательному предмету</w:t>
      </w:r>
      <w:r w:rsidRPr="000E7B4F">
        <w:rPr>
          <w:bCs/>
          <w:color w:val="auto"/>
          <w:sz w:val="28"/>
          <w:szCs w:val="28"/>
        </w:rPr>
        <w:t>;</w:t>
      </w:r>
    </w:p>
    <w:p w14:paraId="1537E496" w14:textId="7B84C67E" w:rsidR="00DD0C25" w:rsidRPr="000E7B4F" w:rsidRDefault="00DD0C25" w:rsidP="007B3F24">
      <w:pPr>
        <w:pStyle w:val="Default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</w:t>
      </w:r>
    </w:p>
    <w:p w14:paraId="1C4903FE" w14:textId="77777777" w:rsidR="000959BF" w:rsidRPr="000E7B4F" w:rsidRDefault="000959BF" w:rsidP="000E7B4F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</w:p>
    <w:p w14:paraId="382AF546" w14:textId="2FBFBA19" w:rsidR="00DD0C25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0E7B4F">
        <w:rPr>
          <w:b/>
          <w:bCs/>
          <w:color w:val="auto"/>
          <w:sz w:val="28"/>
          <w:szCs w:val="28"/>
        </w:rPr>
        <w:t>Участники олимпиады</w:t>
      </w:r>
    </w:p>
    <w:p w14:paraId="69532154" w14:textId="77777777" w:rsidR="00786160" w:rsidRPr="000E7B4F" w:rsidRDefault="00786160" w:rsidP="00786160">
      <w:pPr>
        <w:pStyle w:val="Default"/>
        <w:ind w:left="1080"/>
        <w:rPr>
          <w:b/>
          <w:bCs/>
          <w:color w:val="auto"/>
          <w:sz w:val="28"/>
          <w:szCs w:val="28"/>
        </w:rPr>
      </w:pPr>
    </w:p>
    <w:p w14:paraId="0E21E183" w14:textId="64D0BBCA" w:rsidR="009779AF" w:rsidRPr="009779AF" w:rsidRDefault="00DD0C25" w:rsidP="00D46953">
      <w:pPr>
        <w:pStyle w:val="Default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b/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В Олимпиаде могут принять участие обучающиеся </w:t>
      </w:r>
      <w:r w:rsidR="004E7CB5">
        <w:rPr>
          <w:bCs/>
          <w:color w:val="auto"/>
          <w:sz w:val="28"/>
          <w:szCs w:val="28"/>
        </w:rPr>
        <w:t>осваивающие основные образовательные программы начального общего образования (4 классы), основного общего образования (5-9 классы) и среднего общего образования (10-</w:t>
      </w:r>
      <w:r w:rsidRPr="000E7B4F">
        <w:rPr>
          <w:bCs/>
          <w:color w:val="auto"/>
          <w:sz w:val="28"/>
          <w:szCs w:val="28"/>
        </w:rPr>
        <w:t>11 класс</w:t>
      </w:r>
      <w:r w:rsidR="004E7CB5">
        <w:rPr>
          <w:bCs/>
          <w:color w:val="auto"/>
          <w:sz w:val="28"/>
          <w:szCs w:val="28"/>
        </w:rPr>
        <w:t>ы).</w:t>
      </w:r>
      <w:r w:rsidRPr="000E7B4F">
        <w:rPr>
          <w:bCs/>
          <w:color w:val="auto"/>
          <w:sz w:val="28"/>
          <w:szCs w:val="28"/>
        </w:rPr>
        <w:t xml:space="preserve"> </w:t>
      </w:r>
      <w:r w:rsidR="004E7CB5">
        <w:rPr>
          <w:bCs/>
          <w:color w:val="auto"/>
          <w:sz w:val="28"/>
          <w:szCs w:val="28"/>
        </w:rPr>
        <w:t>Обучающиеся 4-х классов принимают участие в Олимпиаде</w:t>
      </w:r>
      <w:r w:rsidRPr="000E7B4F">
        <w:rPr>
          <w:bCs/>
          <w:color w:val="auto"/>
          <w:sz w:val="28"/>
          <w:szCs w:val="28"/>
        </w:rPr>
        <w:t xml:space="preserve"> по математике и русскому языку </w:t>
      </w:r>
      <w:r w:rsidR="00786160">
        <w:rPr>
          <w:bCs/>
          <w:color w:val="auto"/>
          <w:sz w:val="28"/>
          <w:szCs w:val="28"/>
        </w:rPr>
        <w:t>обще</w:t>
      </w:r>
      <w:r w:rsidRPr="000E7B4F">
        <w:rPr>
          <w:bCs/>
          <w:color w:val="auto"/>
          <w:sz w:val="28"/>
          <w:szCs w:val="28"/>
        </w:rPr>
        <w:t xml:space="preserve">образовательных организаций </w:t>
      </w:r>
      <w:r w:rsidR="00786160">
        <w:rPr>
          <w:bCs/>
          <w:color w:val="auto"/>
          <w:sz w:val="28"/>
          <w:szCs w:val="28"/>
        </w:rPr>
        <w:t>Павловского</w:t>
      </w:r>
      <w:r w:rsidRPr="000E7B4F">
        <w:rPr>
          <w:bCs/>
          <w:color w:val="auto"/>
          <w:sz w:val="28"/>
          <w:szCs w:val="28"/>
        </w:rPr>
        <w:t xml:space="preserve"> района</w:t>
      </w:r>
      <w:r w:rsidR="004E7CB5">
        <w:rPr>
          <w:bCs/>
          <w:color w:val="auto"/>
          <w:sz w:val="28"/>
          <w:szCs w:val="28"/>
        </w:rPr>
        <w:t>. В Олимпиаде могут принимать участие обучающиеся, осваивающие указанные образовательные программы в форме самообразования или семейного образования.</w:t>
      </w:r>
    </w:p>
    <w:p w14:paraId="63105BA3" w14:textId="42DD9295" w:rsidR="00DD0C25" w:rsidRPr="000E7B4F" w:rsidRDefault="00DD0C25" w:rsidP="00D46953">
      <w:pPr>
        <w:pStyle w:val="Default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b/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Все участники олимпиады перед началом школьного этапа проходят регистрацию. (</w:t>
      </w:r>
      <w:r w:rsidRPr="00C86597">
        <w:rPr>
          <w:bCs/>
          <w:color w:val="auto"/>
          <w:sz w:val="28"/>
          <w:szCs w:val="28"/>
        </w:rPr>
        <w:t xml:space="preserve">Приложение </w:t>
      </w:r>
      <w:r w:rsidR="00C86597">
        <w:rPr>
          <w:bCs/>
          <w:color w:val="auto"/>
          <w:sz w:val="28"/>
          <w:szCs w:val="28"/>
        </w:rPr>
        <w:t>7</w:t>
      </w:r>
      <w:r w:rsidRPr="000E7B4F">
        <w:rPr>
          <w:bCs/>
          <w:color w:val="auto"/>
          <w:sz w:val="28"/>
          <w:szCs w:val="28"/>
        </w:rPr>
        <w:t>)</w:t>
      </w:r>
      <w:r w:rsidR="004E7CB5">
        <w:rPr>
          <w:bCs/>
          <w:color w:val="auto"/>
          <w:sz w:val="28"/>
          <w:szCs w:val="28"/>
        </w:rPr>
        <w:t>.</w:t>
      </w:r>
      <w:r w:rsidR="00C86597">
        <w:rPr>
          <w:bCs/>
          <w:color w:val="auto"/>
          <w:sz w:val="28"/>
          <w:szCs w:val="28"/>
        </w:rPr>
        <w:t xml:space="preserve"> Каждому участнику выдается шифровальная карточка, которая сдается вместе с олимпиадной работой. Шифр хранится в сейфе места проведения Олимпиады и используется представителем оргкомитета только при дешифровании. </w:t>
      </w:r>
    </w:p>
    <w:p w14:paraId="05987AEC" w14:textId="500BFE2F" w:rsidR="00DD0C25" w:rsidRDefault="00DD0C25" w:rsidP="00C86597">
      <w:pPr>
        <w:pStyle w:val="Default"/>
        <w:numPr>
          <w:ilvl w:val="1"/>
          <w:numId w:val="2"/>
        </w:numPr>
        <w:tabs>
          <w:tab w:val="left" w:pos="360"/>
          <w:tab w:val="left" w:pos="993"/>
        </w:tabs>
        <w:ind w:left="0" w:firstLine="426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lastRenderedPageBreak/>
        <w:t>Участие в Олимпиаде индивидуальное.</w:t>
      </w:r>
      <w:r w:rsidR="004E7CB5">
        <w:rPr>
          <w:bCs/>
          <w:color w:val="auto"/>
          <w:sz w:val="28"/>
          <w:szCs w:val="28"/>
        </w:rPr>
        <w:t xml:space="preserve"> 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, которые они осваивают, на следующий этап олимпиады указанные участники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41AFFBBB" w14:textId="7FE7BD81" w:rsidR="004E7CB5" w:rsidRDefault="004E7CB5" w:rsidP="00C86597">
      <w:pPr>
        <w:pStyle w:val="Default"/>
        <w:numPr>
          <w:ilvl w:val="1"/>
          <w:numId w:val="2"/>
        </w:numPr>
        <w:tabs>
          <w:tab w:val="left" w:pos="360"/>
          <w:tab w:val="left" w:pos="993"/>
        </w:tabs>
        <w:ind w:left="0"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той образовательной школе, </w:t>
      </w:r>
      <w:r w:rsidR="00BF2933">
        <w:rPr>
          <w:bCs/>
          <w:color w:val="auto"/>
          <w:sz w:val="28"/>
          <w:szCs w:val="28"/>
        </w:rPr>
        <w:t xml:space="preserve">в которую они зачислены для прохождения промежуточной и (или) государственной итоговой аттестации. </w:t>
      </w:r>
    </w:p>
    <w:p w14:paraId="785DEB1B" w14:textId="3AF4A90A" w:rsidR="00BF2933" w:rsidRDefault="00BF2933" w:rsidP="00C86597">
      <w:pPr>
        <w:pStyle w:val="Default"/>
        <w:numPr>
          <w:ilvl w:val="1"/>
          <w:numId w:val="2"/>
        </w:numPr>
        <w:tabs>
          <w:tab w:val="left" w:pos="360"/>
          <w:tab w:val="left" w:pos="993"/>
        </w:tabs>
        <w:ind w:left="0" w:firstLine="426"/>
        <w:jc w:val="both"/>
        <w:rPr>
          <w:bCs/>
          <w:color w:val="auto"/>
          <w:sz w:val="28"/>
          <w:szCs w:val="28"/>
        </w:rPr>
      </w:pPr>
      <w:r w:rsidRPr="00915BF2">
        <w:rPr>
          <w:bCs/>
          <w:color w:val="auto"/>
          <w:sz w:val="28"/>
          <w:szCs w:val="28"/>
        </w:rPr>
        <w:t>Участники олимпиады с ограниченными возможностями здоровья (далее- ОВЗ</w:t>
      </w:r>
      <w:r>
        <w:rPr>
          <w:bCs/>
          <w:color w:val="auto"/>
          <w:sz w:val="28"/>
          <w:szCs w:val="28"/>
        </w:rPr>
        <w:t>) и дети-инвалиды принимают участие в олимпиаде на общих основаниях.</w:t>
      </w:r>
      <w:r w:rsidR="00F6483F">
        <w:rPr>
          <w:bCs/>
          <w:color w:val="auto"/>
          <w:sz w:val="28"/>
          <w:szCs w:val="28"/>
        </w:rPr>
        <w:t xml:space="preserve"> В случае участия в Олимпиаде участников с ОВЗ и детей-инвалидов при необходимости создаются специальные условия для обеспечения возможности их участия, учитывающие состояние здоровья, особенности психофизического развития, в том числе:</w:t>
      </w:r>
    </w:p>
    <w:p w14:paraId="5705B81A" w14:textId="770D8BB5" w:rsidR="00F6483F" w:rsidRDefault="00F6483F" w:rsidP="00F6483F">
      <w:pPr>
        <w:pStyle w:val="Default"/>
        <w:tabs>
          <w:tab w:val="left" w:pos="360"/>
        </w:tabs>
        <w:ind w:left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беспрепятственный доступ в место проведения Олимпиады;</w:t>
      </w:r>
    </w:p>
    <w:p w14:paraId="3ED10018" w14:textId="736CFDB8" w:rsidR="00F6483F" w:rsidRDefault="00F6483F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DA00B7">
        <w:rPr>
          <w:bCs/>
          <w:color w:val="auto"/>
          <w:sz w:val="28"/>
          <w:szCs w:val="28"/>
        </w:rPr>
        <w:t>присутствие</w:t>
      </w:r>
      <w:r>
        <w:rPr>
          <w:bCs/>
          <w:color w:val="auto"/>
          <w:sz w:val="28"/>
          <w:szCs w:val="28"/>
        </w:rPr>
        <w:t xml:space="preserve"> ассистентов-</w:t>
      </w:r>
      <w:r w:rsidR="00DA00B7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специалистов, оказывающих участникам Олимпиады необходимую техническую помощь с учетом состояния их здоровья, особенностей психофизического развития и индивидуальных</w:t>
      </w:r>
      <w:r w:rsidR="00DA00B7">
        <w:rPr>
          <w:bCs/>
          <w:color w:val="auto"/>
          <w:sz w:val="28"/>
          <w:szCs w:val="28"/>
        </w:rPr>
        <w:t xml:space="preserve"> возможностей, помогающих занять им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14:paraId="2403884F" w14:textId="70783AB7" w:rsidR="00DA00B7" w:rsidRDefault="00DA00B7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использование на Олимпиаде необходимых для выполнения заданий технических средств</w:t>
      </w:r>
      <w:r w:rsidR="00915BF2">
        <w:rPr>
          <w:bCs/>
          <w:color w:val="auto"/>
          <w:sz w:val="28"/>
          <w:szCs w:val="28"/>
        </w:rPr>
        <w:t>;</w:t>
      </w:r>
    </w:p>
    <w:p w14:paraId="4F717DEF" w14:textId="5349BEDA" w:rsidR="00915BF2" w:rsidRDefault="00915BF2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использование звукоусиливающей аппаратуры для слабослышащих участников;</w:t>
      </w:r>
    </w:p>
    <w:p w14:paraId="4F2B92FA" w14:textId="5F1A4ECC" w:rsidR="00915BF2" w:rsidRDefault="00915BF2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оформление олимпиадных заданий рельефно-точечным шрифтом Брайля или в виде электронного документа, доступного с помощью компьютера для слепых участников;</w:t>
      </w:r>
    </w:p>
    <w:p w14:paraId="21C93291" w14:textId="72DF1A3E" w:rsidR="00915BF2" w:rsidRDefault="00915BF2" w:rsidP="00DA00B7">
      <w:pPr>
        <w:pStyle w:val="Default"/>
        <w:tabs>
          <w:tab w:val="left" w:pos="709"/>
        </w:tabs>
        <w:ind w:firstLine="42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копирование олимпиадных заданий в увеличенном размере в день проведения Олимпиады в аудитории в присутствии членов оргкомитета, обеспечение аудитории увеличительными устройствами, индивидуальное равномерное освещение не менее 300 люкс (для слабовидящих участников).</w:t>
      </w:r>
    </w:p>
    <w:p w14:paraId="73FEC38B" w14:textId="4E4DACE7" w:rsidR="00915BF2" w:rsidRPr="000E7B4F" w:rsidRDefault="00915BF2" w:rsidP="00D46953">
      <w:pPr>
        <w:pStyle w:val="Default"/>
        <w:tabs>
          <w:tab w:val="left" w:pos="709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.6. 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</w:t>
      </w:r>
      <w:r w:rsidR="00EB343F">
        <w:rPr>
          <w:bCs/>
          <w:color w:val="auto"/>
          <w:sz w:val="28"/>
          <w:szCs w:val="28"/>
        </w:rPr>
        <w:t xml:space="preserve"> (заключение ПМПК, справка МСЭ) направляются в оргкомитет их родителями (законными представителями) не позднее, чем за 10 календарных дней до даты проведения Олимпиады по соответствующему общеобразовательному предмету.</w:t>
      </w:r>
    </w:p>
    <w:p w14:paraId="45B06921" w14:textId="77777777" w:rsidR="00DD0C25" w:rsidRPr="000E7B4F" w:rsidRDefault="00DD0C25" w:rsidP="00602AF0">
      <w:pPr>
        <w:pStyle w:val="Default"/>
        <w:jc w:val="both"/>
        <w:rPr>
          <w:bCs/>
          <w:color w:val="auto"/>
          <w:sz w:val="28"/>
          <w:szCs w:val="28"/>
        </w:rPr>
      </w:pPr>
    </w:p>
    <w:p w14:paraId="1BBDF613" w14:textId="3F98A352" w:rsidR="00DD0C25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  <w:sz w:val="28"/>
          <w:szCs w:val="28"/>
        </w:rPr>
      </w:pPr>
      <w:r w:rsidRPr="000E7B4F">
        <w:rPr>
          <w:b/>
          <w:bCs/>
          <w:color w:val="auto"/>
          <w:sz w:val="28"/>
          <w:szCs w:val="28"/>
        </w:rPr>
        <w:t>Сроки, порядок и условия проведения Олимпиады</w:t>
      </w:r>
    </w:p>
    <w:p w14:paraId="5DBE6292" w14:textId="77777777" w:rsidR="00786160" w:rsidRPr="000E7B4F" w:rsidRDefault="00786160" w:rsidP="00786160">
      <w:pPr>
        <w:pStyle w:val="Default"/>
        <w:ind w:left="1080"/>
        <w:rPr>
          <w:b/>
          <w:bCs/>
          <w:color w:val="auto"/>
          <w:sz w:val="28"/>
          <w:szCs w:val="28"/>
        </w:rPr>
      </w:pPr>
    </w:p>
    <w:p w14:paraId="59ACF0D7" w14:textId="591E5112" w:rsidR="00BF2933" w:rsidRDefault="007B3F24" w:rsidP="00D46953">
      <w:pPr>
        <w:pStyle w:val="Default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DD0C25" w:rsidRPr="00BF2933">
        <w:rPr>
          <w:bCs/>
          <w:color w:val="auto"/>
          <w:sz w:val="28"/>
          <w:szCs w:val="28"/>
        </w:rPr>
        <w:t xml:space="preserve">Олимпиада проводится </w:t>
      </w:r>
      <w:r w:rsidR="00BF2933" w:rsidRPr="00BF2933">
        <w:rPr>
          <w:bCs/>
          <w:color w:val="auto"/>
          <w:sz w:val="28"/>
          <w:szCs w:val="28"/>
        </w:rPr>
        <w:t xml:space="preserve">ежегодно. Сроки проведения олимпиады определяет Министерство образования, науки и молодежной политики Краснодарского края. Сроком окончания школьного этапа считается последняя дата выполнения олимпиадных заданий, но не позднее 1 ноября. </w:t>
      </w:r>
    </w:p>
    <w:p w14:paraId="52301BAC" w14:textId="2EDEA412" w:rsidR="00DD0C25" w:rsidRPr="00BF2933" w:rsidRDefault="00DD0C25" w:rsidP="00D46953">
      <w:pPr>
        <w:pStyle w:val="Default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BF2933">
        <w:rPr>
          <w:bCs/>
          <w:color w:val="auto"/>
          <w:sz w:val="28"/>
          <w:szCs w:val="28"/>
        </w:rPr>
        <w:t xml:space="preserve">Олимпиада </w:t>
      </w:r>
      <w:r w:rsidR="00D46953">
        <w:rPr>
          <w:bCs/>
          <w:color w:val="auto"/>
          <w:sz w:val="28"/>
          <w:szCs w:val="28"/>
        </w:rPr>
        <w:t xml:space="preserve">по 18 общеобразовательным предметам </w:t>
      </w:r>
      <w:r w:rsidRPr="00BF2933">
        <w:rPr>
          <w:bCs/>
          <w:color w:val="auto"/>
          <w:sz w:val="28"/>
          <w:szCs w:val="28"/>
        </w:rPr>
        <w:t xml:space="preserve">проводится по заданиям, разработанным </w:t>
      </w:r>
      <w:r w:rsidR="007B3F24">
        <w:rPr>
          <w:bCs/>
          <w:color w:val="auto"/>
          <w:sz w:val="28"/>
          <w:szCs w:val="28"/>
        </w:rPr>
        <w:t>МПМК</w:t>
      </w:r>
      <w:r w:rsidRPr="00BF2933">
        <w:rPr>
          <w:bCs/>
          <w:color w:val="auto"/>
          <w:sz w:val="28"/>
          <w:szCs w:val="28"/>
        </w:rPr>
        <w:t xml:space="preserve"> на основе программ основного общего и общего среднего образования по общеобразовательным предметам.</w:t>
      </w:r>
      <w:r w:rsidR="00D46953">
        <w:rPr>
          <w:bCs/>
          <w:color w:val="auto"/>
          <w:sz w:val="28"/>
          <w:szCs w:val="28"/>
        </w:rPr>
        <w:t xml:space="preserve"> По 6 предметам (математика, физика, информатика, химия, биология и астрономия) задания разрабатывает образовательный центр «Сириус». </w:t>
      </w:r>
    </w:p>
    <w:p w14:paraId="7872408C" w14:textId="77777777" w:rsidR="00C86597" w:rsidRDefault="00DD0C25" w:rsidP="00786160">
      <w:pPr>
        <w:pStyle w:val="Default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Родитель (законный представитель) обучающегося, заявившего о своем участии в </w:t>
      </w:r>
      <w:r w:rsidR="007B3F24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 xml:space="preserve">лимпиаде, в срок не менее чем за </w:t>
      </w:r>
      <w:r w:rsidR="005E24FE">
        <w:rPr>
          <w:bCs/>
          <w:color w:val="auto"/>
          <w:sz w:val="28"/>
          <w:szCs w:val="28"/>
        </w:rPr>
        <w:t>3</w:t>
      </w:r>
      <w:r w:rsidRPr="000E7B4F">
        <w:rPr>
          <w:bCs/>
          <w:color w:val="auto"/>
          <w:sz w:val="28"/>
          <w:szCs w:val="28"/>
        </w:rPr>
        <w:t xml:space="preserve"> рабочих дн</w:t>
      </w:r>
      <w:r w:rsidR="005E24FE">
        <w:rPr>
          <w:bCs/>
          <w:color w:val="auto"/>
          <w:sz w:val="28"/>
          <w:szCs w:val="28"/>
        </w:rPr>
        <w:t>я</w:t>
      </w:r>
      <w:r w:rsidRPr="000E7B4F">
        <w:rPr>
          <w:bCs/>
          <w:color w:val="auto"/>
          <w:sz w:val="28"/>
          <w:szCs w:val="28"/>
        </w:rPr>
        <w:t xml:space="preserve"> до начала </w:t>
      </w:r>
      <w:r w:rsidR="007B3F24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 xml:space="preserve">лимпиады в письменной форме подтверждает ознакомление с настоящим </w:t>
      </w:r>
      <w:r w:rsidR="00786160">
        <w:rPr>
          <w:bCs/>
          <w:color w:val="auto"/>
          <w:sz w:val="28"/>
          <w:szCs w:val="28"/>
        </w:rPr>
        <w:t>Порядком</w:t>
      </w:r>
      <w:r w:rsidRPr="000E7B4F">
        <w:rPr>
          <w:bCs/>
          <w:color w:val="auto"/>
          <w:sz w:val="28"/>
          <w:szCs w:val="28"/>
        </w:rPr>
        <w:t xml:space="preserve"> и предоставляет организатору</w:t>
      </w:r>
      <w:r w:rsidR="007B3F24">
        <w:rPr>
          <w:bCs/>
          <w:color w:val="auto"/>
          <w:sz w:val="28"/>
          <w:szCs w:val="28"/>
        </w:rPr>
        <w:t xml:space="preserve"> О</w:t>
      </w:r>
      <w:r w:rsidRPr="000E7B4F">
        <w:rPr>
          <w:bCs/>
          <w:color w:val="auto"/>
          <w:sz w:val="28"/>
          <w:szCs w:val="28"/>
        </w:rPr>
        <w:t xml:space="preserve">лимпиады согласие на сбор, хранение, использование, распространение (передачу) и публикацию персональных данных своего несовершеннолетнего ребенка или согласие совершеннолетнего участника Олимпиады на сбор, хранение, использование, распространение (передачу) и публикацию собственных персональных данных. </w:t>
      </w:r>
    </w:p>
    <w:p w14:paraId="1AA27DF0" w14:textId="2F555A34" w:rsidR="00DD0C25" w:rsidRPr="000E7B4F" w:rsidRDefault="005E24FE" w:rsidP="00786160">
      <w:pPr>
        <w:pStyle w:val="Default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Заявления хранятся организатором в течение 1 года с даты проведения Олимпиады. </w:t>
      </w:r>
    </w:p>
    <w:p w14:paraId="66C61B9B" w14:textId="00C6028A" w:rsidR="00DD0C25" w:rsidRPr="000E7B4F" w:rsidRDefault="00DD0C25" w:rsidP="00786160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 xml:space="preserve">Учителя, чьи дети принимают участие в </w:t>
      </w:r>
      <w:r w:rsidR="007B3F24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</w:t>
      </w:r>
      <w:r w:rsidR="007B3F24">
        <w:rPr>
          <w:bCs/>
          <w:color w:val="auto"/>
          <w:sz w:val="28"/>
          <w:szCs w:val="28"/>
        </w:rPr>
        <w:t>е</w:t>
      </w:r>
      <w:r w:rsidRPr="000E7B4F">
        <w:rPr>
          <w:bCs/>
          <w:color w:val="auto"/>
          <w:sz w:val="28"/>
          <w:szCs w:val="28"/>
        </w:rPr>
        <w:t xml:space="preserve"> предоставляют организатору </w:t>
      </w:r>
      <w:r w:rsidR="007B3F24">
        <w:rPr>
          <w:bCs/>
          <w:color w:val="auto"/>
          <w:sz w:val="28"/>
          <w:szCs w:val="28"/>
        </w:rPr>
        <w:t>О</w:t>
      </w:r>
      <w:r w:rsidRPr="000E7B4F">
        <w:rPr>
          <w:bCs/>
          <w:color w:val="auto"/>
          <w:sz w:val="28"/>
          <w:szCs w:val="28"/>
        </w:rPr>
        <w:t>лимпиады согласие на сбор, хранение, использование, распространение (передачу) и публикацию персональных данных педагога (</w:t>
      </w:r>
      <w:r w:rsidRPr="00C86597">
        <w:rPr>
          <w:bCs/>
          <w:color w:val="auto"/>
          <w:sz w:val="28"/>
          <w:szCs w:val="28"/>
        </w:rPr>
        <w:t xml:space="preserve">Приложение </w:t>
      </w:r>
      <w:r w:rsidR="00C86597">
        <w:rPr>
          <w:bCs/>
          <w:color w:val="auto"/>
          <w:sz w:val="28"/>
          <w:szCs w:val="28"/>
        </w:rPr>
        <w:t>8</w:t>
      </w:r>
      <w:r w:rsidRPr="000E7B4F">
        <w:rPr>
          <w:bCs/>
          <w:color w:val="auto"/>
          <w:sz w:val="28"/>
          <w:szCs w:val="28"/>
        </w:rPr>
        <w:t>)</w:t>
      </w:r>
      <w:r w:rsidR="006A0135">
        <w:rPr>
          <w:bCs/>
          <w:color w:val="auto"/>
          <w:sz w:val="28"/>
          <w:szCs w:val="28"/>
        </w:rPr>
        <w:t>.</w:t>
      </w:r>
    </w:p>
    <w:p w14:paraId="591DE4B8" w14:textId="13DFEF30" w:rsidR="00DD0C25" w:rsidRPr="000E7B4F" w:rsidRDefault="007B3F24" w:rsidP="00786160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лимпиаде индивидуальное, олимпиадные задания выполняются участником самостоятельно без помощи посторонних лиц. </w:t>
      </w:r>
      <w:r w:rsidR="00DD0C25" w:rsidRPr="000E7B4F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0C25" w:rsidRPr="000E7B4F">
        <w:rPr>
          <w:rFonts w:ascii="Times New Roman" w:hAnsi="Times New Roman" w:cs="Times New Roman"/>
          <w:sz w:val="28"/>
          <w:szCs w:val="28"/>
        </w:rPr>
        <w:t xml:space="preserve">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, данные участники выполняют олимпиадные задания, разработанные для класса, который они выбрали на школьном этапе олимпиады. </w:t>
      </w:r>
    </w:p>
    <w:p w14:paraId="6ADC57C2" w14:textId="77777777" w:rsidR="00DD0C25" w:rsidRPr="000E7B4F" w:rsidRDefault="00DD0C25" w:rsidP="00786160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0E7B4F">
        <w:rPr>
          <w:bCs/>
          <w:color w:val="auto"/>
          <w:sz w:val="28"/>
          <w:szCs w:val="28"/>
        </w:rPr>
        <w:t>Участники Олимпиады не вправе общаться друг с другом, свободно перемещаться по аудитории;</w:t>
      </w:r>
    </w:p>
    <w:p w14:paraId="68EEA3DD" w14:textId="41B0C1F0" w:rsidR="00C23401" w:rsidRDefault="00DD0C25" w:rsidP="00786160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01">
        <w:rPr>
          <w:rFonts w:ascii="Times New Roman" w:hAnsi="Times New Roman" w:cs="Times New Roman"/>
          <w:sz w:val="28"/>
          <w:szCs w:val="28"/>
        </w:rPr>
        <w:t xml:space="preserve">Участнику Олимпиады </w:t>
      </w:r>
      <w:r w:rsidR="00C23401" w:rsidRPr="00C23401">
        <w:rPr>
          <w:rFonts w:ascii="Times New Roman" w:hAnsi="Times New Roman" w:cs="Times New Roman"/>
          <w:sz w:val="28"/>
          <w:szCs w:val="28"/>
        </w:rPr>
        <w:t xml:space="preserve">в месте проведения Олимпиады до момента окончания времени, отведенного на выполнение олимпиадных заданий </w:t>
      </w:r>
      <w:r w:rsidRPr="00C23401">
        <w:rPr>
          <w:rFonts w:ascii="Times New Roman" w:hAnsi="Times New Roman" w:cs="Times New Roman"/>
          <w:sz w:val="28"/>
          <w:szCs w:val="28"/>
        </w:rPr>
        <w:t>запрещается</w:t>
      </w:r>
      <w:r w:rsidR="00C23401" w:rsidRPr="00C23401">
        <w:rPr>
          <w:rFonts w:ascii="Times New Roman" w:hAnsi="Times New Roman" w:cs="Times New Roman"/>
          <w:sz w:val="28"/>
          <w:szCs w:val="28"/>
        </w:rPr>
        <w:t>:</w:t>
      </w:r>
    </w:p>
    <w:p w14:paraId="350CECFB" w14:textId="227484F6" w:rsidR="00C23401" w:rsidRPr="00C23401" w:rsidRDefault="00C23401" w:rsidP="00C23401">
      <w:pPr>
        <w:pStyle w:val="a8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носить из аудитории и мест проведения Олимпиады олимпиадные задания на бумажном и (или) электронном носителях, листы ответов, черновики, копировать олимпиадные задания; </w:t>
      </w:r>
    </w:p>
    <w:p w14:paraId="221FA36A" w14:textId="505A2ACC" w:rsidR="00DD0C25" w:rsidRPr="000E7B4F" w:rsidRDefault="00C23401" w:rsidP="00C23401">
      <w:pPr>
        <w:pStyle w:val="a8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01">
        <w:rPr>
          <w:rFonts w:ascii="Times New Roman" w:hAnsi="Times New Roman" w:cs="Times New Roman"/>
          <w:sz w:val="28"/>
          <w:szCs w:val="28"/>
        </w:rPr>
        <w:t xml:space="preserve">- </w:t>
      </w:r>
      <w:r w:rsidR="00DD0C25" w:rsidRPr="00C23401">
        <w:rPr>
          <w:rFonts w:ascii="Times New Roman" w:hAnsi="Times New Roman" w:cs="Times New Roman"/>
          <w:sz w:val="28"/>
          <w:szCs w:val="28"/>
        </w:rPr>
        <w:t xml:space="preserve"> </w:t>
      </w:r>
      <w:r w:rsidRPr="00C23401">
        <w:rPr>
          <w:rFonts w:ascii="Times New Roman" w:hAnsi="Times New Roman" w:cs="Times New Roman"/>
          <w:sz w:val="28"/>
          <w:szCs w:val="28"/>
        </w:rPr>
        <w:t xml:space="preserve">использовать в местах выполнения олимпиадных заданий средства связи, электронно-вычислительную технику, фото-, аудио-и видеоаппаратуру, справочные материалы, письменные заметки и иные средства хранения и передачи информации; </w:t>
      </w:r>
    </w:p>
    <w:p w14:paraId="32CCEFC0" w14:textId="77777777" w:rsidR="00DD0C25" w:rsidRPr="000E7B4F" w:rsidRDefault="00DD0C25" w:rsidP="00786160">
      <w:pPr>
        <w:pStyle w:val="a8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4F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Pr="000E7B4F">
        <w:rPr>
          <w:rFonts w:ascii="Times New Roman" w:hAnsi="Times New Roman" w:cs="Times New Roman"/>
          <w:sz w:val="28"/>
          <w:szCs w:val="28"/>
        </w:rPr>
        <w:t xml:space="preserve">частник имеет право покидать аудиторию только в сопровождении дежурного, при этом запрещается выносить из аудитории задания и листы ответов. </w:t>
      </w:r>
    </w:p>
    <w:p w14:paraId="21314506" w14:textId="660628EC" w:rsidR="00C23401" w:rsidRDefault="00DD0C25" w:rsidP="00C23401">
      <w:pPr>
        <w:pStyle w:val="a8"/>
        <w:numPr>
          <w:ilvl w:val="1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4F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</w:t>
      </w:r>
      <w:r w:rsidR="007B3F24">
        <w:rPr>
          <w:rFonts w:ascii="Times New Roman" w:hAnsi="Times New Roman" w:cs="Times New Roman"/>
          <w:sz w:val="28"/>
          <w:szCs w:val="28"/>
        </w:rPr>
        <w:t>О</w:t>
      </w:r>
      <w:r w:rsidRPr="000E7B4F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C23401">
        <w:rPr>
          <w:rFonts w:ascii="Times New Roman" w:hAnsi="Times New Roman" w:cs="Times New Roman"/>
          <w:sz w:val="28"/>
          <w:szCs w:val="28"/>
        </w:rPr>
        <w:t>Порядка</w:t>
      </w:r>
      <w:r w:rsidRPr="000E7B4F">
        <w:rPr>
          <w:rFonts w:ascii="Times New Roman" w:hAnsi="Times New Roman" w:cs="Times New Roman"/>
          <w:sz w:val="28"/>
          <w:szCs w:val="28"/>
        </w:rPr>
        <w:t xml:space="preserve"> </w:t>
      </w:r>
      <w:r w:rsidR="007B3F24">
        <w:rPr>
          <w:rFonts w:ascii="Times New Roman" w:hAnsi="Times New Roman" w:cs="Times New Roman"/>
          <w:sz w:val="28"/>
          <w:szCs w:val="28"/>
        </w:rPr>
        <w:t>О</w:t>
      </w:r>
      <w:r w:rsidRPr="000E7B4F">
        <w:rPr>
          <w:rFonts w:ascii="Times New Roman" w:hAnsi="Times New Roman" w:cs="Times New Roman"/>
          <w:sz w:val="28"/>
          <w:szCs w:val="28"/>
        </w:rPr>
        <w:t xml:space="preserve">лимпиады по общеобразовательным предметам, представитель организатора </w:t>
      </w:r>
      <w:r w:rsidR="007B3F24">
        <w:rPr>
          <w:rFonts w:ascii="Times New Roman" w:hAnsi="Times New Roman" w:cs="Times New Roman"/>
          <w:sz w:val="28"/>
          <w:szCs w:val="28"/>
        </w:rPr>
        <w:t>О</w:t>
      </w:r>
      <w:r w:rsidRPr="000E7B4F">
        <w:rPr>
          <w:rFonts w:ascii="Times New Roman" w:hAnsi="Times New Roman" w:cs="Times New Roman"/>
          <w:sz w:val="28"/>
          <w:szCs w:val="28"/>
        </w:rPr>
        <w:t>лимпиады вправе удалить данного участника из аудитории, составив акт об удалении участника Олимпиады (</w:t>
      </w:r>
      <w:r w:rsidRPr="00C86597">
        <w:rPr>
          <w:rFonts w:ascii="Times New Roman" w:hAnsi="Times New Roman" w:cs="Times New Roman"/>
          <w:sz w:val="28"/>
          <w:szCs w:val="28"/>
        </w:rPr>
        <w:t>Приложение</w:t>
      </w:r>
      <w:r w:rsidR="0045162C" w:rsidRPr="00C86597">
        <w:rPr>
          <w:rFonts w:ascii="Times New Roman" w:hAnsi="Times New Roman" w:cs="Times New Roman"/>
          <w:sz w:val="28"/>
          <w:szCs w:val="28"/>
        </w:rPr>
        <w:t xml:space="preserve"> </w:t>
      </w:r>
      <w:r w:rsidR="00C86597">
        <w:rPr>
          <w:rFonts w:ascii="Times New Roman" w:hAnsi="Times New Roman" w:cs="Times New Roman"/>
          <w:sz w:val="28"/>
          <w:szCs w:val="28"/>
        </w:rPr>
        <w:t>9</w:t>
      </w:r>
      <w:r w:rsidRPr="000E7B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FFF2E99" w14:textId="77777777" w:rsidR="00C23401" w:rsidRDefault="00DD0C25" w:rsidP="00C23401">
      <w:pPr>
        <w:pStyle w:val="a8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4F">
        <w:rPr>
          <w:rFonts w:ascii="Times New Roman" w:hAnsi="Times New Roman" w:cs="Times New Roman"/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  <w:r w:rsidR="00C23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67535" w14:textId="3B5F89D8" w:rsidR="00DD0C25" w:rsidRDefault="00C23401" w:rsidP="00C23401">
      <w:pPr>
        <w:pStyle w:val="a8"/>
        <w:tabs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работа не проверяется.</w:t>
      </w:r>
    </w:p>
    <w:p w14:paraId="5B37F703" w14:textId="3E09FAE2" w:rsidR="00C23401" w:rsidRPr="000E7B4F" w:rsidRDefault="00C23401" w:rsidP="00C23401">
      <w:pPr>
        <w:pStyle w:val="a8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факт нарушения становится известен представителям организатора после окончания соответствующего этапа Олимпиады, но до утверждения результатов Олимпиады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279B7801" w14:textId="15B92DCB" w:rsidR="00DD0C25" w:rsidRPr="000E7B4F" w:rsidRDefault="00DD0C25" w:rsidP="003070C4">
      <w:pPr>
        <w:pStyle w:val="a6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54E9">
        <w:rPr>
          <w:sz w:val="28"/>
          <w:szCs w:val="28"/>
        </w:rPr>
        <w:t>Каждому</w:t>
      </w:r>
      <w:r w:rsidRPr="000E7B4F">
        <w:rPr>
          <w:sz w:val="28"/>
          <w:szCs w:val="28"/>
        </w:rPr>
        <w:t xml:space="preserve"> участнику Олимпиады должно быть представлено отдельное рабочее место, оборудованное в соответствии с требованиями к проведению </w:t>
      </w:r>
      <w:r w:rsidR="007B3F24">
        <w:rPr>
          <w:sz w:val="28"/>
          <w:szCs w:val="28"/>
        </w:rPr>
        <w:t>О</w:t>
      </w:r>
      <w:r w:rsidRPr="000E7B4F">
        <w:rPr>
          <w:sz w:val="28"/>
          <w:szCs w:val="28"/>
        </w:rPr>
        <w:t>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</w:t>
      </w:r>
      <w:r w:rsidR="007B3F24">
        <w:rPr>
          <w:sz w:val="28"/>
          <w:szCs w:val="28"/>
        </w:rPr>
        <w:t>а</w:t>
      </w:r>
      <w:r w:rsidRPr="000E7B4F">
        <w:rPr>
          <w:sz w:val="28"/>
          <w:szCs w:val="28"/>
        </w:rPr>
        <w:t>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14:paraId="12577AAF" w14:textId="5221C6B0" w:rsidR="00C64F62" w:rsidRDefault="00FF5168" w:rsidP="003070C4">
      <w:pPr>
        <w:pStyle w:val="a6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Каждый участник Олимпиады выполняет задания в своем классе. Параллельные классы пишут олимпиаду в одно время.</w:t>
      </w:r>
    </w:p>
    <w:p w14:paraId="1C26DE94" w14:textId="77777777" w:rsidR="003070C4" w:rsidRDefault="003070C4" w:rsidP="003070C4">
      <w:pPr>
        <w:pStyle w:val="a6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е проведения Олимпиады вправе присутствовать представители организатора Олимпиады, представители оргкомитета, общественные наблюдатели, представители Министерства просвещения Российской Федерации, Рособрнадзора, министерства образования, науки и молодежной политики Краснодарского края, представители СМИ. </w:t>
      </w:r>
    </w:p>
    <w:p w14:paraId="74D03A35" w14:textId="0D554AE5" w:rsidR="003070C4" w:rsidRPr="000E7B4F" w:rsidRDefault="003070C4" w:rsidP="003070C4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СМИ присутствуют в месте проведения Олимпиады до момента выдачи участникам олимпиадных заданий.</w:t>
      </w:r>
    </w:p>
    <w:p w14:paraId="410A4784" w14:textId="1EC7216A" w:rsidR="00685CFC" w:rsidRDefault="003070C4" w:rsidP="003070C4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 w:rsidRPr="003070C4">
        <w:rPr>
          <w:bCs/>
          <w:sz w:val="28"/>
          <w:szCs w:val="28"/>
        </w:rPr>
        <w:t xml:space="preserve">Общественные наблюдатели вправе присутствовать на всех </w:t>
      </w:r>
      <w:r>
        <w:rPr>
          <w:bCs/>
          <w:sz w:val="28"/>
          <w:szCs w:val="28"/>
        </w:rPr>
        <w:t>мероприятиях (печать, выдача олимпиадных заданий, проведение Олимпиады, проверка и показ олимпиадных заданий, рассмотрение апелляции).</w:t>
      </w:r>
    </w:p>
    <w:p w14:paraId="58599947" w14:textId="515852B3" w:rsidR="003070C4" w:rsidRPr="003070C4" w:rsidRDefault="003070C4" w:rsidP="003070C4">
      <w:pPr>
        <w:pStyle w:val="a6"/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выполнения участником олимпиадных заданий общественный наблюдатель занимает место, определенное оргкомитетом.</w:t>
      </w:r>
    </w:p>
    <w:p w14:paraId="42470CA6" w14:textId="0987FE37" w:rsidR="003070C4" w:rsidRPr="00CA7E7B" w:rsidRDefault="00CA7E7B" w:rsidP="00CA7E7B">
      <w:pPr>
        <w:pStyle w:val="a6"/>
        <w:ind w:left="0" w:firstLine="709"/>
        <w:jc w:val="both"/>
        <w:rPr>
          <w:bCs/>
          <w:sz w:val="28"/>
          <w:szCs w:val="28"/>
        </w:rPr>
      </w:pPr>
      <w:r w:rsidRPr="00CA7E7B">
        <w:rPr>
          <w:bCs/>
          <w:sz w:val="28"/>
          <w:szCs w:val="28"/>
        </w:rPr>
        <w:t>По итогам общественного наблюдение общественный наблюдатель заполняет акт об общественном наблюдении (</w:t>
      </w:r>
      <w:r w:rsidRPr="00C86597">
        <w:rPr>
          <w:bCs/>
          <w:sz w:val="28"/>
          <w:szCs w:val="28"/>
        </w:rPr>
        <w:t>приложение №</w:t>
      </w:r>
      <w:r w:rsidR="00C86597">
        <w:rPr>
          <w:bCs/>
          <w:sz w:val="28"/>
          <w:szCs w:val="28"/>
        </w:rPr>
        <w:t>10</w:t>
      </w:r>
      <w:r w:rsidRPr="00CA7E7B">
        <w:rPr>
          <w:bCs/>
          <w:sz w:val="28"/>
          <w:szCs w:val="28"/>
        </w:rPr>
        <w:t>).</w:t>
      </w:r>
    </w:p>
    <w:p w14:paraId="5944926C" w14:textId="77777777" w:rsidR="00CA7E7B" w:rsidRDefault="00CA7E7B" w:rsidP="003070C4">
      <w:pPr>
        <w:pStyle w:val="a6"/>
        <w:ind w:left="1080"/>
        <w:rPr>
          <w:b/>
          <w:sz w:val="28"/>
          <w:szCs w:val="28"/>
        </w:rPr>
      </w:pPr>
    </w:p>
    <w:p w14:paraId="0405FBF3" w14:textId="630141D2" w:rsidR="009454E9" w:rsidRDefault="009454E9" w:rsidP="00602AF0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и доставка олимпиадных заданий в места проведения Олимпиады</w:t>
      </w:r>
    </w:p>
    <w:p w14:paraId="5A9F305C" w14:textId="69D50FCC" w:rsidR="00D60F52" w:rsidRDefault="00D60F52" w:rsidP="00D60F52">
      <w:pPr>
        <w:pStyle w:val="a6"/>
        <w:ind w:left="1080"/>
        <w:rPr>
          <w:b/>
          <w:sz w:val="28"/>
          <w:szCs w:val="28"/>
        </w:rPr>
      </w:pPr>
    </w:p>
    <w:p w14:paraId="6DA5318C" w14:textId="2DCBF02F" w:rsidR="009454E9" w:rsidRDefault="009454E9" w:rsidP="00D60F52">
      <w:pPr>
        <w:pStyle w:val="a6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мплекты олимпиадных заданий составляются на основе содержания ФГОС НОО, ФГОС ООО, ФГОС СОО, образовательных программ начального общего, основного общего, среднего общего образования углубленного уровня и соответствующей направленности членами МПМК.</w:t>
      </w:r>
      <w:r w:rsidR="00D60F52">
        <w:rPr>
          <w:bCs/>
          <w:sz w:val="28"/>
          <w:szCs w:val="28"/>
        </w:rPr>
        <w:t xml:space="preserve"> </w:t>
      </w:r>
    </w:p>
    <w:p w14:paraId="7DBFC39E" w14:textId="3F65DFCA" w:rsidR="009454E9" w:rsidRDefault="009454E9" w:rsidP="00D60F52">
      <w:pPr>
        <w:pStyle w:val="a6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 вправе привлекать к разработке олимпиадных заданий образовательные и научные организации, учебно-методические объединения, государственные учреждения, общественные, некоммерческие организации, а также коммерческие организации в порядке, установленном законодательством Российской Федерации.</w:t>
      </w:r>
    </w:p>
    <w:p w14:paraId="42470FA4" w14:textId="354AD658" w:rsidR="00D60F52" w:rsidRDefault="00D60F52" w:rsidP="00D60F52">
      <w:pPr>
        <w:pStyle w:val="a6"/>
        <w:tabs>
          <w:tab w:val="left" w:pos="1134"/>
        </w:tabs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омплекты олимпиадных заданий могут входить теоретические и практические задания, предполагающие выполнение письменных, устных, практических и экспериментальных заданий.</w:t>
      </w:r>
    </w:p>
    <w:p w14:paraId="4B2189F5" w14:textId="4D733247" w:rsidR="009454E9" w:rsidRDefault="00D60F52" w:rsidP="009454E9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Олимпиады в зашифрованном виде.</w:t>
      </w:r>
    </w:p>
    <w:p w14:paraId="575C9E7D" w14:textId="362EA3A6" w:rsidR="00A62333" w:rsidRDefault="00A62333" w:rsidP="009454E9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, содержащаяся в комплектах олимпиадных заданий</w:t>
      </w:r>
      <w:r w:rsidR="006A4891">
        <w:rPr>
          <w:bCs/>
          <w:sz w:val="28"/>
          <w:szCs w:val="28"/>
        </w:rPr>
        <w:t>, разрабатываемых для проведения Олимпиады по каждому общеобразовательному предмету, является конфиденциальной и не подлежит разглашению до начала выполнения участниками Олимпиады. Организатор принимает меры по защите информации, содержащейся в комплектах олимпиадных заданий, во время их разработки и доставки в места проведения.</w:t>
      </w:r>
    </w:p>
    <w:p w14:paraId="3648E229" w14:textId="140F6084" w:rsidR="006A4891" w:rsidRDefault="006A4891" w:rsidP="006A4891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авка </w:t>
      </w:r>
      <w:bookmarkStart w:id="1" w:name="_Hlk81902054"/>
      <w:r>
        <w:rPr>
          <w:bCs/>
          <w:sz w:val="28"/>
          <w:szCs w:val="28"/>
        </w:rPr>
        <w:t xml:space="preserve">комплектов олимпиадных заданий по каждому общеобразовательному предмету </w:t>
      </w:r>
      <w:bookmarkEnd w:id="1"/>
      <w:r>
        <w:rPr>
          <w:bCs/>
          <w:sz w:val="28"/>
          <w:szCs w:val="28"/>
        </w:rPr>
        <w:t>осуществляется организатором с соблюдением мер по обеспечению конфиденциальности информа</w:t>
      </w:r>
      <w:r w:rsidRPr="006A4891">
        <w:rPr>
          <w:bCs/>
          <w:sz w:val="28"/>
          <w:szCs w:val="28"/>
        </w:rPr>
        <w:t>ции, содержащейся в комплектах олимпиадных заданий.</w:t>
      </w:r>
    </w:p>
    <w:p w14:paraId="7731E58A" w14:textId="77777777" w:rsidR="006A4891" w:rsidRDefault="006A4891" w:rsidP="006A4891">
      <w:pPr>
        <w:pStyle w:val="a6"/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доставки комплектов олимпиадных заданий по каждому общеобразовательному предмету в места проведения Олимпиады определяется организатором. </w:t>
      </w:r>
    </w:p>
    <w:p w14:paraId="03A64E6A" w14:textId="77777777" w:rsidR="00A62333" w:rsidRDefault="00A62333" w:rsidP="00A62333">
      <w:pPr>
        <w:pStyle w:val="a6"/>
        <w:ind w:left="1080"/>
        <w:rPr>
          <w:b/>
          <w:sz w:val="28"/>
          <w:szCs w:val="28"/>
        </w:rPr>
      </w:pPr>
    </w:p>
    <w:p w14:paraId="628BF716" w14:textId="2E490110" w:rsidR="00C86597" w:rsidRDefault="00C86597" w:rsidP="00602AF0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рганизации и проведению Олимпиады по каждому общеобразовательному предмету </w:t>
      </w:r>
    </w:p>
    <w:p w14:paraId="41BA7C78" w14:textId="77777777" w:rsidR="00D46953" w:rsidRDefault="00D46953" w:rsidP="00D46953">
      <w:pPr>
        <w:pStyle w:val="a6"/>
        <w:ind w:left="1080"/>
        <w:rPr>
          <w:b/>
          <w:sz w:val="28"/>
          <w:szCs w:val="28"/>
        </w:rPr>
      </w:pPr>
    </w:p>
    <w:p w14:paraId="15347274" w14:textId="46BFAF6E" w:rsidR="00C86597" w:rsidRDefault="00C86597" w:rsidP="00C86597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 w:rsidRPr="00C86597">
        <w:rPr>
          <w:bCs/>
          <w:sz w:val="28"/>
          <w:szCs w:val="28"/>
        </w:rPr>
        <w:t xml:space="preserve">Требования к организации и проведению Олимпиады по каждому общеобразовательному предмету разрабатываются в соответствии с методическими рекомендациями по организации и проведению школьного этапа олимпиады, разработанные министерством просвещения Российской Федерации </w:t>
      </w:r>
      <w:r w:rsidR="00D46953">
        <w:rPr>
          <w:bCs/>
          <w:sz w:val="28"/>
          <w:szCs w:val="28"/>
        </w:rPr>
        <w:t>и утверждаются приказом Организатора.</w:t>
      </w:r>
    </w:p>
    <w:p w14:paraId="3ED016FD" w14:textId="77777777" w:rsidR="00C86597" w:rsidRPr="00C86597" w:rsidRDefault="00C86597" w:rsidP="00C86597">
      <w:pPr>
        <w:pStyle w:val="a6"/>
        <w:ind w:left="710"/>
        <w:jc w:val="both"/>
        <w:rPr>
          <w:bCs/>
          <w:sz w:val="28"/>
          <w:szCs w:val="28"/>
        </w:rPr>
      </w:pPr>
    </w:p>
    <w:p w14:paraId="18BF7C0A" w14:textId="36049773" w:rsidR="006A4891" w:rsidRDefault="006A4891" w:rsidP="00602AF0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, анализ и показ выполненных олимпиадных работ</w:t>
      </w:r>
      <w:r w:rsidR="00C86597">
        <w:rPr>
          <w:b/>
          <w:sz w:val="28"/>
          <w:szCs w:val="28"/>
        </w:rPr>
        <w:t>, апелляция</w:t>
      </w:r>
    </w:p>
    <w:p w14:paraId="7A2CE392" w14:textId="77777777" w:rsidR="006A4891" w:rsidRDefault="006A4891" w:rsidP="006A4891">
      <w:pPr>
        <w:pStyle w:val="a6"/>
        <w:ind w:left="1080"/>
        <w:rPr>
          <w:b/>
          <w:sz w:val="28"/>
          <w:szCs w:val="28"/>
        </w:rPr>
      </w:pPr>
    </w:p>
    <w:p w14:paraId="50CF04BD" w14:textId="2015DBF9" w:rsidR="006A4891" w:rsidRDefault="006A4891" w:rsidP="0056334A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выполненных олимпиадных работ осуществляется жюри Олимпиады по соответствующему общеобразовательному предмету в соответствии с критериями и методикой оценивания, входящими в комплект олимпиадных заданий, по которым проводится Олимпиада.</w:t>
      </w:r>
    </w:p>
    <w:p w14:paraId="01A4A705" w14:textId="6D9E0BDB" w:rsidR="006A4891" w:rsidRDefault="0056334A" w:rsidP="0056334A">
      <w:pPr>
        <w:pStyle w:val="a6"/>
        <w:ind w:left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верке подлежат обезличенные выполненные олимпиадные работы. </w:t>
      </w:r>
    </w:p>
    <w:p w14:paraId="3A03D1AC" w14:textId="0F67D69B" w:rsidR="006A4891" w:rsidRDefault="0056334A" w:rsidP="0056334A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роверки олимпиадные работы дешифруются и заносятся в рейтинговую таблицу результатов участников Олимпиады.</w:t>
      </w:r>
    </w:p>
    <w:p w14:paraId="1DA0B84D" w14:textId="76478C41" w:rsidR="0056334A" w:rsidRDefault="0056334A" w:rsidP="0056334A">
      <w:pPr>
        <w:pStyle w:val="a6"/>
        <w:numPr>
          <w:ilvl w:val="1"/>
          <w:numId w:val="2"/>
        </w:numPr>
        <w:ind w:left="0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роверки олимпиадных работ жюри провидит анализ олимпиадных заданий и их решений, показ выполненных олимпиадных работ.</w:t>
      </w:r>
    </w:p>
    <w:p w14:paraId="31DC8091" w14:textId="6E386F0C" w:rsidR="0056334A" w:rsidRDefault="0056334A" w:rsidP="0056334A">
      <w:pPr>
        <w:pStyle w:val="a6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анализа олимпиадных работ и их решений могут присутствовать родители (законные представители).</w:t>
      </w:r>
    </w:p>
    <w:p w14:paraId="06092376" w14:textId="52AD44B4" w:rsidR="0056334A" w:rsidRDefault="0056334A" w:rsidP="0056334A">
      <w:pPr>
        <w:pStyle w:val="a6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работ.</w:t>
      </w:r>
    </w:p>
    <w:p w14:paraId="12CC0AF6" w14:textId="0D8DC976" w:rsidR="006A4891" w:rsidRPr="0056334A" w:rsidRDefault="0056334A" w:rsidP="0056334A">
      <w:pPr>
        <w:pStyle w:val="a6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14:paraId="5A573A26" w14:textId="42DBFB9D" w:rsidR="0056334A" w:rsidRDefault="0056334A" w:rsidP="0056334A">
      <w:pPr>
        <w:pStyle w:val="a6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вправе подать апелляцию о несогласии с выставленными баллами в апелляционную комиссию Олимпиады.</w:t>
      </w:r>
    </w:p>
    <w:p w14:paraId="250905C5" w14:textId="41CCE5D9" w:rsidR="00DD0C25" w:rsidRPr="000154A0" w:rsidRDefault="00DD0C25" w:rsidP="000154A0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 w:rsidRPr="000E7B4F">
        <w:rPr>
          <w:sz w:val="28"/>
          <w:szCs w:val="28"/>
        </w:rPr>
        <w:t xml:space="preserve">Для проведения апелляции </w:t>
      </w:r>
      <w:r w:rsidR="006A0135">
        <w:rPr>
          <w:sz w:val="28"/>
          <w:szCs w:val="28"/>
        </w:rPr>
        <w:t>Организатором</w:t>
      </w:r>
      <w:r w:rsidR="006A0135" w:rsidRPr="000E7B4F">
        <w:rPr>
          <w:sz w:val="28"/>
          <w:szCs w:val="28"/>
        </w:rPr>
        <w:t xml:space="preserve"> </w:t>
      </w:r>
      <w:r w:rsidRPr="000E7B4F">
        <w:rPr>
          <w:sz w:val="28"/>
          <w:szCs w:val="28"/>
        </w:rPr>
        <w:t xml:space="preserve">создается </w:t>
      </w:r>
      <w:r w:rsidR="006A0135">
        <w:rPr>
          <w:sz w:val="28"/>
          <w:szCs w:val="28"/>
        </w:rPr>
        <w:t xml:space="preserve">муниципальная </w:t>
      </w:r>
      <w:r w:rsidRPr="000E7B4F">
        <w:rPr>
          <w:sz w:val="28"/>
          <w:szCs w:val="28"/>
        </w:rPr>
        <w:t>апелляционная</w:t>
      </w:r>
      <w:r w:rsidR="006A0135">
        <w:rPr>
          <w:sz w:val="28"/>
          <w:szCs w:val="28"/>
        </w:rPr>
        <w:t xml:space="preserve"> комиссия</w:t>
      </w:r>
      <w:r w:rsidR="00F2370A">
        <w:rPr>
          <w:sz w:val="28"/>
          <w:szCs w:val="28"/>
        </w:rPr>
        <w:t>.</w:t>
      </w:r>
      <w:r w:rsidRPr="000E7B4F">
        <w:rPr>
          <w:sz w:val="28"/>
          <w:szCs w:val="28"/>
        </w:rPr>
        <w:t xml:space="preserve"> </w:t>
      </w:r>
      <w:r w:rsidR="00F2370A">
        <w:rPr>
          <w:sz w:val="28"/>
          <w:szCs w:val="28"/>
        </w:rPr>
        <w:t xml:space="preserve">В </w:t>
      </w:r>
      <w:r w:rsidR="000154A0">
        <w:rPr>
          <w:sz w:val="28"/>
          <w:szCs w:val="28"/>
        </w:rPr>
        <w:t>состав</w:t>
      </w:r>
      <w:r w:rsidR="00F2370A">
        <w:rPr>
          <w:sz w:val="28"/>
          <w:szCs w:val="28"/>
        </w:rPr>
        <w:t xml:space="preserve"> апелляционной комиссии входят представители организатора (управления образованием. РИМЦ), представители общеобразовательных школ, общественных организаций. Для работы апелляционных комиссии могут приглашаться </w:t>
      </w:r>
      <w:r w:rsidRPr="000E7B4F">
        <w:rPr>
          <w:sz w:val="28"/>
          <w:szCs w:val="28"/>
        </w:rPr>
        <w:t>член</w:t>
      </w:r>
      <w:r w:rsidR="00F2370A">
        <w:rPr>
          <w:sz w:val="28"/>
          <w:szCs w:val="28"/>
        </w:rPr>
        <w:t>ы</w:t>
      </w:r>
      <w:r w:rsidRPr="000E7B4F">
        <w:rPr>
          <w:sz w:val="28"/>
          <w:szCs w:val="28"/>
        </w:rPr>
        <w:t xml:space="preserve"> жюри (не менее трех человек).</w:t>
      </w:r>
      <w:r w:rsidR="00F2370A">
        <w:rPr>
          <w:sz w:val="28"/>
          <w:szCs w:val="28"/>
        </w:rPr>
        <w:t xml:space="preserve"> В состав апелляционной комиссии входят не менее 5 человек. </w:t>
      </w:r>
      <w:r w:rsidR="000154A0" w:rsidRPr="000154A0">
        <w:rPr>
          <w:sz w:val="28"/>
          <w:szCs w:val="28"/>
        </w:rPr>
        <w:t>Общее руководство работой апелляционной комиссией осуществляется ее председателем.</w:t>
      </w:r>
    </w:p>
    <w:p w14:paraId="7AB71632" w14:textId="66410C66" w:rsidR="00F2370A" w:rsidRDefault="00952BFF" w:rsidP="00F2370A">
      <w:pPr>
        <w:pStyle w:val="a6"/>
        <w:tabs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370A">
        <w:rPr>
          <w:sz w:val="28"/>
          <w:szCs w:val="28"/>
        </w:rPr>
        <w:t>.5.1 Апелляционная комиссия:</w:t>
      </w:r>
    </w:p>
    <w:p w14:paraId="0154F9EE" w14:textId="5FD0F003" w:rsidR="00F2370A" w:rsidRDefault="00F2370A" w:rsidP="00F2370A">
      <w:pPr>
        <w:pStyle w:val="a6"/>
        <w:tabs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и рассматривает апелляции участников Олимпиады;</w:t>
      </w:r>
    </w:p>
    <w:p w14:paraId="6D949D25" w14:textId="59C934EC" w:rsidR="00F2370A" w:rsidRDefault="00F2370A" w:rsidP="00F2370A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по результатам рассмотрения апелляции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7A214838" w14:textId="0C84A4CD" w:rsidR="00F2370A" w:rsidRPr="00F2370A" w:rsidRDefault="00F2370A" w:rsidP="00F2370A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участников Олимпиады о принятом решении.</w:t>
      </w:r>
    </w:p>
    <w:p w14:paraId="662F1415" w14:textId="77777777" w:rsidR="00DD0C25" w:rsidRPr="000E7B4F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14:paraId="37224857" w14:textId="77777777" w:rsidR="00DD0C25" w:rsidRPr="000E7B4F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14:paraId="393DFBDC" w14:textId="0138C324" w:rsidR="00DD0C25" w:rsidRPr="000E7B4F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Для проведения апелляции участник Олимпиады подает письменное заявление на имя председателя жюри по установленной форме (</w:t>
      </w:r>
      <w:r w:rsidRPr="00C86597">
        <w:rPr>
          <w:sz w:val="28"/>
          <w:szCs w:val="28"/>
        </w:rPr>
        <w:t xml:space="preserve">Приложение </w:t>
      </w:r>
      <w:r w:rsidR="00C86597">
        <w:rPr>
          <w:sz w:val="28"/>
          <w:szCs w:val="28"/>
        </w:rPr>
        <w:t>1</w:t>
      </w:r>
      <w:r w:rsidR="006A0135">
        <w:rPr>
          <w:sz w:val="28"/>
          <w:szCs w:val="28"/>
        </w:rPr>
        <w:t>1</w:t>
      </w:r>
      <w:r w:rsidRPr="000E7B4F">
        <w:rPr>
          <w:sz w:val="28"/>
          <w:szCs w:val="28"/>
        </w:rPr>
        <w:t>).</w:t>
      </w:r>
    </w:p>
    <w:p w14:paraId="19F400FD" w14:textId="77777777" w:rsidR="00DD0C25" w:rsidRPr="000E7B4F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Заявление на апелляцию принимается в течение 24 часов после окончания показа работ участников.</w:t>
      </w:r>
    </w:p>
    <w:p w14:paraId="59D95D9F" w14:textId="77777777" w:rsidR="000154A0" w:rsidRDefault="00DD0C25" w:rsidP="000154A0">
      <w:pPr>
        <w:pStyle w:val="a6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E7B4F">
        <w:rPr>
          <w:sz w:val="28"/>
          <w:szCs w:val="28"/>
        </w:rPr>
        <w:t>Рассмотрение апелляции проводится с участием самого участника Олимпиады и (или) в присутствии родителей (законных представителей).</w:t>
      </w:r>
      <w:r w:rsidR="000154A0">
        <w:rPr>
          <w:sz w:val="28"/>
          <w:szCs w:val="28"/>
        </w:rPr>
        <w:t xml:space="preserve"> Участник вправе письменно (в заявлении) просить о рассмотрении апелляции без его участия. </w:t>
      </w:r>
    </w:p>
    <w:p w14:paraId="40D6AA20" w14:textId="15863CDB" w:rsidR="00DD0C25" w:rsidRDefault="000154A0" w:rsidP="000154A0">
      <w:pPr>
        <w:pStyle w:val="a6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по уважительно причине (болезни или иных обстоятельств), подверженных документально, участника, не просившего о </w:t>
      </w:r>
      <w:r>
        <w:rPr>
          <w:sz w:val="28"/>
          <w:szCs w:val="28"/>
        </w:rPr>
        <w:lastRenderedPageBreak/>
        <w:t xml:space="preserve">рассмотрении апелляции без его участия, рассмотрение апелляции по существу проводится без его участия. </w:t>
      </w:r>
    </w:p>
    <w:p w14:paraId="60889E51" w14:textId="45E3D2C5" w:rsidR="000154A0" w:rsidRDefault="000154A0" w:rsidP="000154A0">
      <w:pPr>
        <w:pStyle w:val="a6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без объяснения причине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50199DB7" w14:textId="79147682" w:rsidR="000154A0" w:rsidRDefault="000154A0" w:rsidP="000154A0">
      <w:pPr>
        <w:pStyle w:val="a6"/>
        <w:numPr>
          <w:ilvl w:val="1"/>
          <w:numId w:val="2"/>
        </w:numPr>
        <w:tabs>
          <w:tab w:val="left" w:pos="710"/>
          <w:tab w:val="left" w:pos="851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апелляционной комиссии могут присутствовать общественные наблюдатели, родители (законные представители). </w:t>
      </w:r>
      <w:r w:rsidR="00482FB4">
        <w:rPr>
          <w:sz w:val="28"/>
          <w:szCs w:val="28"/>
        </w:rPr>
        <w:t>Присутствующие</w:t>
      </w:r>
      <w:r>
        <w:rPr>
          <w:sz w:val="28"/>
          <w:szCs w:val="28"/>
        </w:rPr>
        <w:t xml:space="preserve"> лица не </w:t>
      </w:r>
      <w:r w:rsidR="00482FB4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принимать участие </w:t>
      </w:r>
      <w:r w:rsidR="00482FB4">
        <w:rPr>
          <w:sz w:val="28"/>
          <w:szCs w:val="28"/>
        </w:rPr>
        <w:t>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оставляется организатору Олимпиады.</w:t>
      </w:r>
    </w:p>
    <w:p w14:paraId="642F2914" w14:textId="00B315E2" w:rsidR="000154A0" w:rsidRPr="000154A0" w:rsidRDefault="000154A0" w:rsidP="000154A0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 w:rsidRPr="000154A0">
        <w:rPr>
          <w:sz w:val="28"/>
          <w:szCs w:val="28"/>
        </w:rPr>
        <w:t>На заседании комиссии рассматривается оценивание только тех заданий, которые указаны в апелляции.</w:t>
      </w:r>
    </w:p>
    <w:p w14:paraId="7CB135D8" w14:textId="77777777" w:rsidR="00482FB4" w:rsidRDefault="00DD0C25" w:rsidP="00ED2DCE">
      <w:pPr>
        <w:pStyle w:val="a6"/>
        <w:numPr>
          <w:ilvl w:val="1"/>
          <w:numId w:val="2"/>
        </w:numPr>
        <w:tabs>
          <w:tab w:val="left" w:pos="851"/>
        </w:tabs>
        <w:ind w:left="0" w:firstLine="710"/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14:paraId="67B962E3" w14:textId="21134E57" w:rsidR="000154A0" w:rsidRDefault="00DD0C25" w:rsidP="00ED2DCE">
      <w:pPr>
        <w:pStyle w:val="a6"/>
        <w:numPr>
          <w:ilvl w:val="1"/>
          <w:numId w:val="2"/>
        </w:numPr>
        <w:tabs>
          <w:tab w:val="left" w:pos="851"/>
        </w:tabs>
        <w:ind w:left="0" w:firstLine="710"/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Решения апелляционной комиссии являются окончательным и пересмотру не подлежат. </w:t>
      </w:r>
      <w:r w:rsidR="000154A0">
        <w:rPr>
          <w:sz w:val="28"/>
          <w:szCs w:val="28"/>
        </w:rPr>
        <w:t xml:space="preserve">   </w:t>
      </w:r>
    </w:p>
    <w:p w14:paraId="47278804" w14:textId="0C7C16CC" w:rsidR="00DD0C25" w:rsidRPr="000154A0" w:rsidRDefault="00952BFF" w:rsidP="000154A0">
      <w:pPr>
        <w:pStyle w:val="a6"/>
        <w:tabs>
          <w:tab w:val="left" w:pos="851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54A0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0154A0">
        <w:rPr>
          <w:sz w:val="28"/>
          <w:szCs w:val="28"/>
        </w:rPr>
        <w:t xml:space="preserve">.  </w:t>
      </w:r>
      <w:r w:rsidR="00DD0C25" w:rsidRPr="000154A0">
        <w:rPr>
          <w:sz w:val="28"/>
          <w:szCs w:val="28"/>
        </w:rPr>
        <w:t>Работа апелляционной комиссии оформляется протоколами (</w:t>
      </w:r>
      <w:r w:rsidR="00DD0C25" w:rsidRPr="00D16A4D">
        <w:rPr>
          <w:sz w:val="28"/>
          <w:szCs w:val="28"/>
        </w:rPr>
        <w:t xml:space="preserve">Приложение </w:t>
      </w:r>
      <w:r w:rsidR="0045162C" w:rsidRPr="00D16A4D">
        <w:rPr>
          <w:sz w:val="28"/>
          <w:szCs w:val="28"/>
        </w:rPr>
        <w:t>1</w:t>
      </w:r>
      <w:r w:rsidR="006A0135">
        <w:rPr>
          <w:sz w:val="28"/>
          <w:szCs w:val="28"/>
        </w:rPr>
        <w:t>2</w:t>
      </w:r>
      <w:r w:rsidR="00DD0C25" w:rsidRPr="000154A0">
        <w:rPr>
          <w:sz w:val="28"/>
          <w:szCs w:val="28"/>
        </w:rPr>
        <w:t>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5299E901" w14:textId="77777777" w:rsidR="00DD0C25" w:rsidRPr="000E7B4F" w:rsidRDefault="00DD0C25" w:rsidP="00DD0C25">
      <w:pPr>
        <w:pStyle w:val="a6"/>
        <w:ind w:left="765"/>
        <w:jc w:val="both"/>
        <w:rPr>
          <w:sz w:val="28"/>
          <w:szCs w:val="28"/>
        </w:rPr>
      </w:pPr>
    </w:p>
    <w:p w14:paraId="35BEF456" w14:textId="77777777" w:rsidR="000959BF" w:rsidRDefault="000959BF" w:rsidP="00685CF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51B7DB35" w14:textId="77777777" w:rsidR="00532278" w:rsidRPr="000E7B4F" w:rsidRDefault="00532278" w:rsidP="00685CF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79B05A2F" w14:textId="0A35732C" w:rsidR="000959BF" w:rsidRPr="000E7B4F" w:rsidRDefault="00C34A35" w:rsidP="003D4226">
      <w:pPr>
        <w:pStyle w:val="a3"/>
        <w:tabs>
          <w:tab w:val="left" w:pos="870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  <w:r w:rsidR="00532278">
        <w:rPr>
          <w:sz w:val="28"/>
          <w:szCs w:val="28"/>
        </w:rPr>
        <w:t xml:space="preserve"> образованием</w:t>
      </w:r>
      <w:r>
        <w:rPr>
          <w:sz w:val="28"/>
          <w:szCs w:val="28"/>
        </w:rPr>
        <w:t xml:space="preserve">       </w:t>
      </w:r>
      <w:r w:rsidR="00532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О.А. Воронина</w:t>
      </w:r>
    </w:p>
    <w:p w14:paraId="62307F8E" w14:textId="77777777" w:rsidR="00BE1BF0" w:rsidRPr="0046033E" w:rsidRDefault="00BE1BF0">
      <w:pPr>
        <w:spacing w:after="200" w:line="276" w:lineRule="auto"/>
        <w:sectPr w:rsidR="00BE1BF0" w:rsidRPr="0046033E" w:rsidSect="00CA7E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85C57F5" w14:textId="77777777" w:rsidR="00C649A5" w:rsidRPr="0046033E" w:rsidRDefault="00C649A5" w:rsidP="00532278"/>
    <w:sectPr w:rsidR="00C649A5" w:rsidRPr="0046033E" w:rsidSect="002F7B67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EF5"/>
    <w:multiLevelType w:val="hybridMultilevel"/>
    <w:tmpl w:val="A1A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EF4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473C"/>
    <w:multiLevelType w:val="hybridMultilevel"/>
    <w:tmpl w:val="5C325C00"/>
    <w:lvl w:ilvl="0" w:tplc="3B20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BEA2799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F46E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80C7B"/>
    <w:multiLevelType w:val="multilevel"/>
    <w:tmpl w:val="51626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C65DEA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0499"/>
    <w:multiLevelType w:val="hybridMultilevel"/>
    <w:tmpl w:val="9284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B594B"/>
    <w:multiLevelType w:val="hybridMultilevel"/>
    <w:tmpl w:val="1364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957EF"/>
    <w:multiLevelType w:val="hybridMultilevel"/>
    <w:tmpl w:val="F9862E9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2CDA"/>
    <w:multiLevelType w:val="multilevel"/>
    <w:tmpl w:val="51626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842645"/>
    <w:multiLevelType w:val="hybridMultilevel"/>
    <w:tmpl w:val="437C7AD6"/>
    <w:lvl w:ilvl="0" w:tplc="B52A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F0F2F"/>
    <w:multiLevelType w:val="hybridMultilevel"/>
    <w:tmpl w:val="DF3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12061"/>
    <w:multiLevelType w:val="hybridMultilevel"/>
    <w:tmpl w:val="6CE28AA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F6E86"/>
    <w:multiLevelType w:val="hybridMultilevel"/>
    <w:tmpl w:val="95986DF8"/>
    <w:lvl w:ilvl="0" w:tplc="D3F60C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EF1673A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4D2E71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F318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3597"/>
    <w:multiLevelType w:val="hybridMultilevel"/>
    <w:tmpl w:val="99F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80F5E"/>
    <w:multiLevelType w:val="hybridMultilevel"/>
    <w:tmpl w:val="37F877CE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72E05"/>
    <w:multiLevelType w:val="multilevel"/>
    <w:tmpl w:val="5BEA8526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A5587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C691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D7ADC"/>
    <w:multiLevelType w:val="hybridMultilevel"/>
    <w:tmpl w:val="F5B84E4E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00C06"/>
    <w:multiLevelType w:val="hybridMultilevel"/>
    <w:tmpl w:val="AF7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45D5E"/>
    <w:multiLevelType w:val="hybridMultilevel"/>
    <w:tmpl w:val="37AE8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E3371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01AA1"/>
    <w:multiLevelType w:val="hybridMultilevel"/>
    <w:tmpl w:val="8508E942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70A17"/>
    <w:multiLevelType w:val="hybridMultilevel"/>
    <w:tmpl w:val="AB8E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37EAB"/>
    <w:multiLevelType w:val="multilevel"/>
    <w:tmpl w:val="51626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8D7779"/>
    <w:multiLevelType w:val="hybridMultilevel"/>
    <w:tmpl w:val="457AE800"/>
    <w:lvl w:ilvl="0" w:tplc="D4485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C633E"/>
    <w:multiLevelType w:val="multilevel"/>
    <w:tmpl w:val="2B3AD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65" w:hanging="405"/>
      </w:pPr>
      <w:rPr>
        <w:rFonts w:ascii="Shruti" w:hAnsi="Shrut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2A5C24"/>
    <w:multiLevelType w:val="hybridMultilevel"/>
    <w:tmpl w:val="A97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299258504">
    <w:abstractNumId w:val="4"/>
  </w:num>
  <w:num w:numId="2" w16cid:durableId="2092963670">
    <w:abstractNumId w:val="33"/>
  </w:num>
  <w:num w:numId="3" w16cid:durableId="1724525272">
    <w:abstractNumId w:val="0"/>
  </w:num>
  <w:num w:numId="4" w16cid:durableId="628752479">
    <w:abstractNumId w:val="21"/>
  </w:num>
  <w:num w:numId="5" w16cid:durableId="470876272">
    <w:abstractNumId w:val="31"/>
  </w:num>
  <w:num w:numId="6" w16cid:durableId="1689140097">
    <w:abstractNumId w:val="27"/>
  </w:num>
  <w:num w:numId="7" w16cid:durableId="934823724">
    <w:abstractNumId w:val="23"/>
  </w:num>
  <w:num w:numId="8" w16cid:durableId="1877159769">
    <w:abstractNumId w:val="11"/>
  </w:num>
  <w:num w:numId="9" w16cid:durableId="507449071">
    <w:abstractNumId w:val="32"/>
  </w:num>
  <w:num w:numId="10" w16cid:durableId="812676711">
    <w:abstractNumId w:val="26"/>
  </w:num>
  <w:num w:numId="11" w16cid:durableId="122386454">
    <w:abstractNumId w:val="5"/>
  </w:num>
  <w:num w:numId="12" w16cid:durableId="1314065294">
    <w:abstractNumId w:val="28"/>
  </w:num>
  <w:num w:numId="13" w16cid:durableId="252933812">
    <w:abstractNumId w:val="10"/>
  </w:num>
  <w:num w:numId="14" w16cid:durableId="1131828785">
    <w:abstractNumId w:val="22"/>
  </w:num>
  <w:num w:numId="15" w16cid:durableId="1291977570">
    <w:abstractNumId w:val="18"/>
  </w:num>
  <w:num w:numId="16" w16cid:durableId="1537736810">
    <w:abstractNumId w:val="6"/>
  </w:num>
  <w:num w:numId="17" w16cid:durableId="2107648433">
    <w:abstractNumId w:val="15"/>
  </w:num>
  <w:num w:numId="18" w16cid:durableId="1273321887">
    <w:abstractNumId w:val="29"/>
  </w:num>
  <w:num w:numId="19" w16cid:durableId="214588808">
    <w:abstractNumId w:val="16"/>
  </w:num>
  <w:num w:numId="20" w16cid:durableId="2054042421">
    <w:abstractNumId w:val="9"/>
  </w:num>
  <w:num w:numId="21" w16cid:durableId="1329021920">
    <w:abstractNumId w:val="19"/>
  </w:num>
  <w:num w:numId="22" w16cid:durableId="1536188533">
    <w:abstractNumId w:val="3"/>
  </w:num>
  <w:num w:numId="23" w16cid:durableId="416825521">
    <w:abstractNumId w:val="20"/>
  </w:num>
  <w:num w:numId="24" w16cid:durableId="1535581341">
    <w:abstractNumId w:val="37"/>
  </w:num>
  <w:num w:numId="25" w16cid:durableId="93672473">
    <w:abstractNumId w:val="36"/>
  </w:num>
  <w:num w:numId="26" w16cid:durableId="677852743">
    <w:abstractNumId w:val="1"/>
  </w:num>
  <w:num w:numId="27" w16cid:durableId="288165861">
    <w:abstractNumId w:val="13"/>
  </w:num>
  <w:num w:numId="28" w16cid:durableId="438792816">
    <w:abstractNumId w:val="2"/>
  </w:num>
  <w:num w:numId="29" w16cid:durableId="726952443">
    <w:abstractNumId w:val="30"/>
  </w:num>
  <w:num w:numId="30" w16cid:durableId="961812342">
    <w:abstractNumId w:val="14"/>
  </w:num>
  <w:num w:numId="31" w16cid:durableId="1858540822">
    <w:abstractNumId w:val="34"/>
  </w:num>
  <w:num w:numId="32" w16cid:durableId="8724329">
    <w:abstractNumId w:val="35"/>
  </w:num>
  <w:num w:numId="33" w16cid:durableId="413357464">
    <w:abstractNumId w:val="8"/>
  </w:num>
  <w:num w:numId="34" w16cid:durableId="485173952">
    <w:abstractNumId w:val="17"/>
  </w:num>
  <w:num w:numId="35" w16cid:durableId="121845973">
    <w:abstractNumId w:val="25"/>
  </w:num>
  <w:num w:numId="36" w16cid:durableId="45614732">
    <w:abstractNumId w:val="12"/>
  </w:num>
  <w:num w:numId="37" w16cid:durableId="665204587">
    <w:abstractNumId w:val="7"/>
  </w:num>
  <w:num w:numId="38" w16cid:durableId="18473595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25"/>
    <w:rsid w:val="000154A0"/>
    <w:rsid w:val="000312C4"/>
    <w:rsid w:val="00032642"/>
    <w:rsid w:val="00037CD0"/>
    <w:rsid w:val="0005031E"/>
    <w:rsid w:val="00051FA6"/>
    <w:rsid w:val="000959BF"/>
    <w:rsid w:val="000E540D"/>
    <w:rsid w:val="000E7B4F"/>
    <w:rsid w:val="0010417E"/>
    <w:rsid w:val="00115993"/>
    <w:rsid w:val="0013105A"/>
    <w:rsid w:val="001328BF"/>
    <w:rsid w:val="00147CA4"/>
    <w:rsid w:val="001504F2"/>
    <w:rsid w:val="00176694"/>
    <w:rsid w:val="001A2226"/>
    <w:rsid w:val="001B78D3"/>
    <w:rsid w:val="001D3E43"/>
    <w:rsid w:val="001E5B2B"/>
    <w:rsid w:val="001F4531"/>
    <w:rsid w:val="001F7181"/>
    <w:rsid w:val="001F7726"/>
    <w:rsid w:val="002402A0"/>
    <w:rsid w:val="002471FD"/>
    <w:rsid w:val="0025043D"/>
    <w:rsid w:val="00250924"/>
    <w:rsid w:val="00250AFE"/>
    <w:rsid w:val="002E2832"/>
    <w:rsid w:val="002F24CF"/>
    <w:rsid w:val="002F7B67"/>
    <w:rsid w:val="00306826"/>
    <w:rsid w:val="003070C4"/>
    <w:rsid w:val="00320B1F"/>
    <w:rsid w:val="00330010"/>
    <w:rsid w:val="00331BF2"/>
    <w:rsid w:val="00342C6E"/>
    <w:rsid w:val="00353538"/>
    <w:rsid w:val="00355DB1"/>
    <w:rsid w:val="00377211"/>
    <w:rsid w:val="003800ED"/>
    <w:rsid w:val="003807D3"/>
    <w:rsid w:val="003861EC"/>
    <w:rsid w:val="00395509"/>
    <w:rsid w:val="003B6640"/>
    <w:rsid w:val="003C1B30"/>
    <w:rsid w:val="003C2EF2"/>
    <w:rsid w:val="003C3305"/>
    <w:rsid w:val="003D0041"/>
    <w:rsid w:val="003D1D73"/>
    <w:rsid w:val="003D4226"/>
    <w:rsid w:val="004400D4"/>
    <w:rsid w:val="0045162C"/>
    <w:rsid w:val="0045455A"/>
    <w:rsid w:val="0046033E"/>
    <w:rsid w:val="00482FB4"/>
    <w:rsid w:val="00497DC7"/>
    <w:rsid w:val="004C452F"/>
    <w:rsid w:val="004E6A7F"/>
    <w:rsid w:val="004E7CB5"/>
    <w:rsid w:val="0050236C"/>
    <w:rsid w:val="00515B85"/>
    <w:rsid w:val="005255C7"/>
    <w:rsid w:val="00532278"/>
    <w:rsid w:val="0053686C"/>
    <w:rsid w:val="00537A83"/>
    <w:rsid w:val="00545A85"/>
    <w:rsid w:val="00545E8B"/>
    <w:rsid w:val="00546249"/>
    <w:rsid w:val="005508F4"/>
    <w:rsid w:val="00551DF1"/>
    <w:rsid w:val="0056334A"/>
    <w:rsid w:val="005706FC"/>
    <w:rsid w:val="005851CB"/>
    <w:rsid w:val="005A2594"/>
    <w:rsid w:val="005A34EE"/>
    <w:rsid w:val="005B714A"/>
    <w:rsid w:val="005B7372"/>
    <w:rsid w:val="005C6D5E"/>
    <w:rsid w:val="005D4109"/>
    <w:rsid w:val="005D5A99"/>
    <w:rsid w:val="005E24FE"/>
    <w:rsid w:val="00602AF0"/>
    <w:rsid w:val="00631D76"/>
    <w:rsid w:val="0063511B"/>
    <w:rsid w:val="006514E3"/>
    <w:rsid w:val="0068461E"/>
    <w:rsid w:val="00685CFC"/>
    <w:rsid w:val="006A0135"/>
    <w:rsid w:val="006A20DF"/>
    <w:rsid w:val="006A2C37"/>
    <w:rsid w:val="006A4891"/>
    <w:rsid w:val="006B0A02"/>
    <w:rsid w:val="006B41B6"/>
    <w:rsid w:val="006C10AD"/>
    <w:rsid w:val="006E521D"/>
    <w:rsid w:val="007033CF"/>
    <w:rsid w:val="00707E9F"/>
    <w:rsid w:val="00721B57"/>
    <w:rsid w:val="00751618"/>
    <w:rsid w:val="00754CB8"/>
    <w:rsid w:val="00766BAD"/>
    <w:rsid w:val="00774165"/>
    <w:rsid w:val="0077686B"/>
    <w:rsid w:val="00783211"/>
    <w:rsid w:val="00786160"/>
    <w:rsid w:val="00795591"/>
    <w:rsid w:val="007B3F24"/>
    <w:rsid w:val="00834BEA"/>
    <w:rsid w:val="008458FA"/>
    <w:rsid w:val="0085326A"/>
    <w:rsid w:val="00860163"/>
    <w:rsid w:val="00864290"/>
    <w:rsid w:val="00875AAE"/>
    <w:rsid w:val="008762BE"/>
    <w:rsid w:val="00884AA9"/>
    <w:rsid w:val="008862B0"/>
    <w:rsid w:val="00890076"/>
    <w:rsid w:val="008A5FF7"/>
    <w:rsid w:val="008B07A5"/>
    <w:rsid w:val="008B1A60"/>
    <w:rsid w:val="008C28D2"/>
    <w:rsid w:val="008E2825"/>
    <w:rsid w:val="008E5E32"/>
    <w:rsid w:val="008F0870"/>
    <w:rsid w:val="008F3D1B"/>
    <w:rsid w:val="00915BF2"/>
    <w:rsid w:val="009258C4"/>
    <w:rsid w:val="00926C7C"/>
    <w:rsid w:val="00935D03"/>
    <w:rsid w:val="009454E9"/>
    <w:rsid w:val="00952BFF"/>
    <w:rsid w:val="0095333F"/>
    <w:rsid w:val="009545BF"/>
    <w:rsid w:val="009779AF"/>
    <w:rsid w:val="00981482"/>
    <w:rsid w:val="009840E2"/>
    <w:rsid w:val="009928C0"/>
    <w:rsid w:val="009A5024"/>
    <w:rsid w:val="009A60FD"/>
    <w:rsid w:val="009B5E1A"/>
    <w:rsid w:val="009C2963"/>
    <w:rsid w:val="009D1D96"/>
    <w:rsid w:val="00A04DC5"/>
    <w:rsid w:val="00A10268"/>
    <w:rsid w:val="00A11E55"/>
    <w:rsid w:val="00A1663B"/>
    <w:rsid w:val="00A31163"/>
    <w:rsid w:val="00A3729B"/>
    <w:rsid w:val="00A40C0C"/>
    <w:rsid w:val="00A44A62"/>
    <w:rsid w:val="00A55A1D"/>
    <w:rsid w:val="00A560C1"/>
    <w:rsid w:val="00A62333"/>
    <w:rsid w:val="00A7424A"/>
    <w:rsid w:val="00A9225D"/>
    <w:rsid w:val="00AA427C"/>
    <w:rsid w:val="00AB2E43"/>
    <w:rsid w:val="00AF5BAA"/>
    <w:rsid w:val="00AF5D58"/>
    <w:rsid w:val="00B034BB"/>
    <w:rsid w:val="00B04D19"/>
    <w:rsid w:val="00B12837"/>
    <w:rsid w:val="00B17F43"/>
    <w:rsid w:val="00B20A8F"/>
    <w:rsid w:val="00B246F2"/>
    <w:rsid w:val="00B453D5"/>
    <w:rsid w:val="00B47F41"/>
    <w:rsid w:val="00B879E0"/>
    <w:rsid w:val="00BB5413"/>
    <w:rsid w:val="00BD4AC0"/>
    <w:rsid w:val="00BD7BE0"/>
    <w:rsid w:val="00BE1BF0"/>
    <w:rsid w:val="00BF2933"/>
    <w:rsid w:val="00C23401"/>
    <w:rsid w:val="00C31B38"/>
    <w:rsid w:val="00C34A35"/>
    <w:rsid w:val="00C44E98"/>
    <w:rsid w:val="00C47F7D"/>
    <w:rsid w:val="00C649A5"/>
    <w:rsid w:val="00C64F62"/>
    <w:rsid w:val="00C8154A"/>
    <w:rsid w:val="00C85FC1"/>
    <w:rsid w:val="00C86597"/>
    <w:rsid w:val="00C9126D"/>
    <w:rsid w:val="00C91766"/>
    <w:rsid w:val="00C91D1B"/>
    <w:rsid w:val="00C97DF3"/>
    <w:rsid w:val="00CA4B11"/>
    <w:rsid w:val="00CA5BF8"/>
    <w:rsid w:val="00CA7E7B"/>
    <w:rsid w:val="00CB3982"/>
    <w:rsid w:val="00CB4C5A"/>
    <w:rsid w:val="00CC19ED"/>
    <w:rsid w:val="00CC3BDA"/>
    <w:rsid w:val="00CC5E9F"/>
    <w:rsid w:val="00CD00C8"/>
    <w:rsid w:val="00CD6A4B"/>
    <w:rsid w:val="00CF64DA"/>
    <w:rsid w:val="00CF7189"/>
    <w:rsid w:val="00D16A4D"/>
    <w:rsid w:val="00D25EF8"/>
    <w:rsid w:val="00D26369"/>
    <w:rsid w:val="00D33278"/>
    <w:rsid w:val="00D346C5"/>
    <w:rsid w:val="00D46953"/>
    <w:rsid w:val="00D55208"/>
    <w:rsid w:val="00D60F52"/>
    <w:rsid w:val="00D70696"/>
    <w:rsid w:val="00D8134B"/>
    <w:rsid w:val="00D814D8"/>
    <w:rsid w:val="00D93F85"/>
    <w:rsid w:val="00D94560"/>
    <w:rsid w:val="00D949D7"/>
    <w:rsid w:val="00DA00B7"/>
    <w:rsid w:val="00DA609C"/>
    <w:rsid w:val="00DB0A16"/>
    <w:rsid w:val="00DC723B"/>
    <w:rsid w:val="00DD0C25"/>
    <w:rsid w:val="00DD2F47"/>
    <w:rsid w:val="00DD48C3"/>
    <w:rsid w:val="00E17E49"/>
    <w:rsid w:val="00E20717"/>
    <w:rsid w:val="00E45278"/>
    <w:rsid w:val="00E46D79"/>
    <w:rsid w:val="00E610BC"/>
    <w:rsid w:val="00E671E8"/>
    <w:rsid w:val="00E712EC"/>
    <w:rsid w:val="00E92723"/>
    <w:rsid w:val="00EA35B9"/>
    <w:rsid w:val="00EA35BE"/>
    <w:rsid w:val="00EB343F"/>
    <w:rsid w:val="00EB64D1"/>
    <w:rsid w:val="00EE0AF7"/>
    <w:rsid w:val="00F173CF"/>
    <w:rsid w:val="00F22A22"/>
    <w:rsid w:val="00F2370A"/>
    <w:rsid w:val="00F277C3"/>
    <w:rsid w:val="00F32396"/>
    <w:rsid w:val="00F3519A"/>
    <w:rsid w:val="00F504BF"/>
    <w:rsid w:val="00F5288E"/>
    <w:rsid w:val="00F54277"/>
    <w:rsid w:val="00F54BB4"/>
    <w:rsid w:val="00F60278"/>
    <w:rsid w:val="00F6483F"/>
    <w:rsid w:val="00F653E0"/>
    <w:rsid w:val="00F65ACC"/>
    <w:rsid w:val="00F76693"/>
    <w:rsid w:val="00F8433B"/>
    <w:rsid w:val="00FB7BD5"/>
    <w:rsid w:val="00FC241C"/>
    <w:rsid w:val="00FC646D"/>
    <w:rsid w:val="00FD020D"/>
    <w:rsid w:val="00FF3C1B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53CC"/>
  <w15:docId w15:val="{BA4F62A2-0D58-4AE2-8196-F3C056F8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0657-ED92-44F8-A3E2-6AA741BC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2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Рыбалкина</cp:lastModifiedBy>
  <cp:revision>25</cp:revision>
  <cp:lastPrinted>2024-08-28T05:37:00Z</cp:lastPrinted>
  <dcterms:created xsi:type="dcterms:W3CDTF">2021-08-31T14:38:00Z</dcterms:created>
  <dcterms:modified xsi:type="dcterms:W3CDTF">2024-08-28T05:44:00Z</dcterms:modified>
</cp:coreProperties>
</file>